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DD" w:rsidRPr="006C2E82" w:rsidRDefault="00FD16DD" w:rsidP="00FD16DD">
      <w:pPr>
        <w:ind w:left="6840"/>
      </w:pPr>
    </w:p>
    <w:p w:rsidR="007F29C6" w:rsidRPr="00145F4F" w:rsidRDefault="007F29C6" w:rsidP="007F29C6">
      <w:pPr>
        <w:jc w:val="center"/>
        <w:rPr>
          <w:b/>
        </w:rPr>
      </w:pPr>
      <w:r w:rsidRPr="00145F4F">
        <w:rPr>
          <w:b/>
        </w:rPr>
        <w:t>ПЛАН</w:t>
      </w:r>
    </w:p>
    <w:p w:rsidR="007F29C6" w:rsidRPr="00145F4F" w:rsidRDefault="007F29C6" w:rsidP="007F29C6">
      <w:pPr>
        <w:jc w:val="center"/>
        <w:rPr>
          <w:b/>
        </w:rPr>
      </w:pPr>
      <w:r w:rsidRPr="00145F4F">
        <w:rPr>
          <w:b/>
        </w:rPr>
        <w:t xml:space="preserve">работы Магнитогорского городского Собрания депутатов </w:t>
      </w:r>
      <w:r w:rsidR="0050680E">
        <w:rPr>
          <w:b/>
        </w:rPr>
        <w:t>на 2023</w:t>
      </w:r>
      <w:r w:rsidRPr="00145F4F">
        <w:rPr>
          <w:b/>
        </w:rPr>
        <w:t xml:space="preserve"> год</w:t>
      </w:r>
    </w:p>
    <w:p w:rsidR="007F29C6" w:rsidRPr="00145F4F" w:rsidRDefault="007F29C6" w:rsidP="007F29C6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371"/>
      </w:tblGrid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C6" w:rsidRPr="00145F4F" w:rsidRDefault="007F29C6" w:rsidP="00C803E4">
            <w:pPr>
              <w:jc w:val="center"/>
              <w:rPr>
                <w:b/>
                <w:i/>
                <w:sz w:val="20"/>
              </w:rPr>
            </w:pPr>
            <w:r w:rsidRPr="00145F4F">
              <w:rPr>
                <w:b/>
                <w:i/>
                <w:sz w:val="20"/>
              </w:rPr>
              <w:t>Наименование</w:t>
            </w:r>
          </w:p>
          <w:p w:rsidR="007F29C6" w:rsidRPr="00145F4F" w:rsidRDefault="007F29C6" w:rsidP="00C803E4">
            <w:pPr>
              <w:jc w:val="center"/>
              <w:rPr>
                <w:b/>
                <w:i/>
                <w:sz w:val="20"/>
              </w:rPr>
            </w:pPr>
            <w:r w:rsidRPr="00145F4F">
              <w:rPr>
                <w:b/>
                <w:i/>
                <w:sz w:val="20"/>
              </w:rPr>
              <w:t>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C6" w:rsidRPr="00145F4F" w:rsidRDefault="007F29C6" w:rsidP="00C803E4">
            <w:pPr>
              <w:jc w:val="center"/>
              <w:rPr>
                <w:b/>
                <w:i/>
                <w:sz w:val="20"/>
              </w:rPr>
            </w:pPr>
            <w:r w:rsidRPr="00145F4F">
              <w:rPr>
                <w:b/>
                <w:i/>
                <w:sz w:val="20"/>
              </w:rPr>
              <w:t>Наименование вопросов,</w:t>
            </w:r>
          </w:p>
          <w:p w:rsidR="007F29C6" w:rsidRPr="00145F4F" w:rsidRDefault="007F29C6" w:rsidP="00C803E4">
            <w:pPr>
              <w:jc w:val="center"/>
              <w:rPr>
                <w:b/>
                <w:i/>
                <w:sz w:val="20"/>
              </w:rPr>
            </w:pPr>
            <w:r w:rsidRPr="00145F4F">
              <w:rPr>
                <w:b/>
                <w:i/>
                <w:sz w:val="20"/>
              </w:rPr>
              <w:t>проектов нормативных правовых актов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Январ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EA2D0F">
              <w:t xml:space="preserve">О внесении изменений в </w:t>
            </w:r>
            <w:r>
              <w:t>Программу</w:t>
            </w:r>
            <w:r w:rsidRPr="00145F4F">
              <w:t xml:space="preserve"> комплексного развития транспортной инфраструктуры города Магнитогорска на 2017-2025 годы</w:t>
            </w:r>
            <w:r>
              <w:rPr>
                <w:rFonts w:eastAsia="Calibri"/>
              </w:rPr>
              <w:t xml:space="preserve">, утвержденную Решением Магнитогорского городского Собрания </w:t>
            </w:r>
            <w:r w:rsidRPr="00C767FB">
              <w:rPr>
                <w:rFonts w:eastAsia="Calibri"/>
              </w:rPr>
              <w:t>депутатов от 25 апреля 2017 года №64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состоянии рынка труда в городе Магнитогорске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внесении изменений в Положение о городском журналистском конкурсе «Город и мы», утвержденное Решением Магнитогорского городского Собрания депутатов от 29 июня 2021 года №161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докладе Общественной палаты города Магнитогорска о состоянии гражданского общества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Pr="00DB7834" w:rsidRDefault="004472EF" w:rsidP="004472EF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7834">
              <w:rPr>
                <w:bCs/>
              </w:rPr>
              <w:t xml:space="preserve">О внесении изменений в Правила благоустройства территории города Магнитогорска, утвержденные Решением </w:t>
            </w:r>
            <w:r w:rsidRPr="00EA2D0F">
              <w:rPr>
                <w:bCs/>
              </w:rPr>
              <w:t xml:space="preserve">Магнитогорского городского Собрания депутатов </w:t>
            </w:r>
            <w:r w:rsidRPr="00DB7834">
              <w:rPr>
                <w:bCs/>
              </w:rPr>
              <w:t>от 31 октября 2017 года №146</w:t>
            </w:r>
          </w:p>
          <w:p w:rsidR="004472EF" w:rsidRPr="00DB7834" w:rsidRDefault="004472EF" w:rsidP="004472EF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472EF" w:rsidRPr="00DB7834" w:rsidRDefault="004472EF" w:rsidP="004472EF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7834">
              <w:rPr>
                <w:bCs/>
              </w:rPr>
              <w:t>Об уборке и вывозе спиленных веток и стволов деревьев с территории города</w:t>
            </w:r>
          </w:p>
          <w:p w:rsidR="007F29C6" w:rsidRPr="00145F4F" w:rsidRDefault="007F29C6" w:rsidP="00C803E4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pStyle w:val="ConsPlusNormal"/>
              <w:jc w:val="both"/>
            </w:pPr>
            <w:r w:rsidRPr="00145F4F">
              <w:t>Мониторинг изменений законодательства</w:t>
            </w:r>
          </w:p>
          <w:p w:rsidR="007F29C6" w:rsidRPr="00145F4F" w:rsidRDefault="007F29C6" w:rsidP="00C803E4">
            <w:pPr>
              <w:pStyle w:val="ConsPlusNormal"/>
              <w:jc w:val="both"/>
            </w:pPr>
          </w:p>
          <w:p w:rsidR="007F29C6" w:rsidRPr="00145F4F" w:rsidRDefault="007F29C6" w:rsidP="00C803E4">
            <w:pPr>
              <w:pStyle w:val="ConsPlusNormal"/>
              <w:jc w:val="both"/>
              <w:rPr>
                <w:highlight w:val="yellow"/>
              </w:rPr>
            </w:pPr>
            <w:r w:rsidRPr="00145F4F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бюджету 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C" w:rsidRDefault="00B973EC" w:rsidP="00B973EC">
            <w:r w:rsidRPr="00145F4F">
              <w:t>Отчет о работе Контрольно-счетной палаты города Магнитогорска за 2022 год</w:t>
            </w:r>
          </w:p>
          <w:p w:rsidR="00B973EC" w:rsidRDefault="00B973EC" w:rsidP="00B973EC"/>
          <w:p w:rsidR="007F29C6" w:rsidRPr="00145F4F" w:rsidRDefault="007F29C6" w:rsidP="00C803E4">
            <w:pPr>
              <w:jc w:val="both"/>
            </w:pPr>
            <w:r w:rsidRPr="00145F4F">
              <w:t>Анализ изменений бюджетного законодательства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по муниципальной </w:t>
            </w:r>
            <w:r w:rsidRPr="00145F4F">
              <w:lastRenderedPageBreak/>
              <w:t>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lastRenderedPageBreak/>
              <w:t xml:space="preserve">О ходе реализации администрацией города Магнитогорска Федерального закона от 22 июля 2008 года №159-ФЗ «Об особенностях отчуждения недвижимого имущества, находящегося в </w:t>
            </w:r>
            <w:r w:rsidRPr="00145F4F">
              <w:lastRenderedPageBreak/>
      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плане работы депутатского Объединения Всероссийской политической партии «Единая Россия» при Магнитогорском городском Собрании депутатов на 202</w:t>
            </w:r>
            <w:r w:rsidR="006C18AE">
              <w:t>3</w:t>
            </w:r>
            <w:r w:rsidRPr="00145F4F">
              <w:t xml:space="preserve"> год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посещаемости депутатами Магнитогорского городского Собрания депутатов заседаний постоянных комиссий, заседаний Магнитогорского городского Собран</w:t>
            </w:r>
            <w:r w:rsidR="006C18AE">
              <w:t>ия депутатов в 2022</w:t>
            </w:r>
            <w:r w:rsidRPr="00145F4F">
              <w:t xml:space="preserve"> году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Феврал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145F4F">
              <w:t xml:space="preserve">О формировании </w:t>
            </w:r>
            <w:proofErr w:type="gramStart"/>
            <w:r w:rsidRPr="00145F4F">
              <w:t>проекта плана проведения экспертизы нормативных правовых актов Магнитогорского городского Собрания</w:t>
            </w:r>
            <w:proofErr w:type="gramEnd"/>
            <w:r w:rsidRPr="00145F4F">
              <w:t xml:space="preserve"> депутатов, затрагивающих вопросы осуществления предпринимательской и инвестиционной деятельности</w:t>
            </w:r>
          </w:p>
          <w:p w:rsidR="00351DE8" w:rsidRPr="00145F4F" w:rsidRDefault="00351DE8" w:rsidP="00351DE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составы комиссий по делам несовершеннолетних и защите их прав в городе Магнитогорске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ind w:right="-108"/>
              <w:jc w:val="both"/>
            </w:pPr>
            <w:r w:rsidRPr="00145F4F">
              <w:t>Об отчете о деятельности Управления Министерства внутренних дел России по городу Магнитог</w:t>
            </w:r>
            <w:r w:rsidR="009925A5">
              <w:t>орску Челябинской области в 2022</w:t>
            </w:r>
            <w:r w:rsidRPr="00145F4F">
              <w:t xml:space="preserve"> году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4472EF" w:rsidP="00C803E4">
            <w:pPr>
              <w:jc w:val="both"/>
            </w:pPr>
            <w:r w:rsidRPr="00EA2D0F">
              <w:t xml:space="preserve">О внесении изменений в Правила землепользования и </w:t>
            </w:r>
            <w:proofErr w:type="gramStart"/>
            <w:r w:rsidRPr="00EA2D0F">
              <w:t>застройки города</w:t>
            </w:r>
            <w:proofErr w:type="gramEnd"/>
            <w:r w:rsidRPr="00EA2D0F">
              <w:t xml:space="preserve"> Магнитогорска, утвержденные Решением </w:t>
            </w:r>
            <w:r w:rsidRPr="00EA2D0F">
              <w:rPr>
                <w:bCs/>
              </w:rPr>
              <w:t>Магнитогорского городского Собрания депутатов от 17 сентября 2008 года №125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Магнитогорского городского Собрания депутатов по законодательству и местному самоуправлению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7329E0" w:rsidRDefault="00BB1508" w:rsidP="00BB1508">
            <w:pPr>
              <w:pStyle w:val="ConsPlusNormal"/>
              <w:jc w:val="both"/>
            </w:pPr>
            <w:r w:rsidRPr="007329E0">
              <w:t>Об информации об организации и реализации полномочий, предусмотренных Положением об организации и осуществлении мероприятий по территориальной обороне и гражданской обороне, защите населения и территории города Магнитогорска от чрезвычайных ситуаций природного и техногенного характера, утвержденным Решением Магнитогорского городского Собрания депутатов от 20 декабря 2011 года №225</w:t>
            </w:r>
          </w:p>
          <w:p w:rsidR="00BB1508" w:rsidRPr="00450B56" w:rsidRDefault="00BB1508" w:rsidP="00BB1508">
            <w:pPr>
              <w:pStyle w:val="ConsPlusNormal"/>
              <w:jc w:val="both"/>
            </w:pPr>
          </w:p>
          <w:p w:rsidR="00BB1508" w:rsidRPr="00450B56" w:rsidRDefault="00BB1508" w:rsidP="00BB1508">
            <w:pPr>
              <w:pStyle w:val="ConsPlusNormal"/>
              <w:jc w:val="both"/>
            </w:pPr>
            <w:r w:rsidRPr="00450B56">
              <w:t>Монито</w:t>
            </w:r>
            <w:r w:rsidR="00B76701">
              <w:t>ринг изменений законодательства</w:t>
            </w:r>
          </w:p>
          <w:p w:rsidR="00BB1508" w:rsidRPr="00450B56" w:rsidRDefault="00BB1508" w:rsidP="00BB1508">
            <w:pPr>
              <w:pStyle w:val="ConsPlusNormal"/>
              <w:jc w:val="both"/>
            </w:pPr>
          </w:p>
          <w:p w:rsidR="007F29C6" w:rsidRPr="00145F4F" w:rsidRDefault="00BB1508" w:rsidP="00BB1508">
            <w:pPr>
              <w:autoSpaceDE w:val="0"/>
              <w:autoSpaceDN w:val="0"/>
              <w:adjustRightInd w:val="0"/>
              <w:jc w:val="both"/>
              <w:outlineLvl w:val="0"/>
              <w:rPr>
                <w:highlight w:val="yellow"/>
              </w:rPr>
            </w:pPr>
            <w:r w:rsidRPr="00450B56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</w:t>
            </w:r>
            <w:r w:rsidRPr="00145F4F">
              <w:lastRenderedPageBreak/>
              <w:t>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F4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формация об имущественной поддержке, оказанной социально </w:t>
            </w:r>
            <w:r w:rsidRPr="00145F4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иентированным не</w:t>
            </w:r>
            <w:r w:rsidR="00C803E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ерческим организациям в 2022</w:t>
            </w:r>
            <w:r w:rsidRPr="00145F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numPr>
                <w:ilvl w:val="12"/>
                <w:numId w:val="0"/>
              </w:numPr>
              <w:jc w:val="both"/>
            </w:pPr>
            <w:r w:rsidRPr="00145F4F">
              <w:t>Об эффективности использования имущества, переданного в безвозмездное пользовани</w:t>
            </w:r>
            <w:r w:rsidR="00C803E4">
              <w:t>е, по состоянию на 1 января 2023</w:t>
            </w:r>
            <w:r w:rsidRPr="00145F4F">
              <w:t xml:space="preserve"> года </w:t>
            </w:r>
          </w:p>
          <w:p w:rsidR="007F29C6" w:rsidRPr="00145F4F" w:rsidRDefault="007F29C6" w:rsidP="00C803E4">
            <w:pPr>
              <w:suppressLineNumbers/>
              <w:ind w:right="33"/>
              <w:jc w:val="both"/>
              <w:rPr>
                <w:shd w:val="clear" w:color="auto" w:fill="FFFFFF"/>
              </w:rPr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Реестр наказов избирателей депутатам Магнитогорского город</w:t>
            </w:r>
            <w:r w:rsidR="006C18AE">
              <w:t>ского Собрания депутатов на 2023</w:t>
            </w:r>
            <w:r w:rsidRPr="00145F4F">
              <w:t xml:space="preserve"> год, утверждённый Решением Магнитогорского гор</w:t>
            </w:r>
            <w:r w:rsidR="006C18AE">
              <w:t>одского Собрания депутатов от 25 октября 2022 года №174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suppressLineNumbers/>
              <w:ind w:right="33"/>
              <w:jc w:val="both"/>
              <w:rPr>
                <w:shd w:val="clear" w:color="auto" w:fill="FFFFFF"/>
              </w:rPr>
            </w:pPr>
            <w:r w:rsidRPr="00145F4F">
              <w:t>О награждении Почётной грамотой и о поощрении Благодарственным письмом Магнитогорского городс</w:t>
            </w:r>
            <w:r w:rsidR="00B76701">
              <w:t>кого Собрания депутатов граждан</w:t>
            </w:r>
            <w:r w:rsidRPr="00145F4F">
              <w:t>, коллективов и</w:t>
            </w:r>
            <w:r>
              <w:t xml:space="preserve"> </w:t>
            </w:r>
            <w:r w:rsidRPr="00145F4F">
              <w:t>организаций гор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Март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145F4F">
              <w:t xml:space="preserve">О результатах исполнения муниципальной программы </w:t>
            </w:r>
            <w:r>
              <w:t>«Экономическое развитие и формирование инвестиционной привлекательнос</w:t>
            </w:r>
            <w:r w:rsidR="005542B3">
              <w:t>ти города Магнитогорска» на 2022-2027</w:t>
            </w:r>
            <w:r w:rsidRPr="00145F4F">
              <w:t xml:space="preserve"> годы </w:t>
            </w:r>
          </w:p>
          <w:p w:rsidR="00351DE8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Default="00C5125A" w:rsidP="00C803E4">
            <w:pPr>
              <w:jc w:val="both"/>
            </w:pPr>
            <w:r>
              <w:t>Координирующая роль комиссии по делам несовершеннолетних и защите их прав  в межведомственной работе органов и учреждений системы профилактики  безнадзорности и правонарушений несовершеннолетних</w:t>
            </w:r>
          </w:p>
          <w:p w:rsidR="00C5125A" w:rsidRPr="00145F4F" w:rsidRDefault="00C5125A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ходе исполнения муниципальных программ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ходе исполнения рекомендаций, данных комиссией по социальной политике и связям с общественностью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4472EF" w:rsidP="00C803E4">
            <w:pPr>
              <w:jc w:val="both"/>
            </w:pPr>
            <w:r w:rsidRPr="00EA2D0F">
              <w:t xml:space="preserve">О внесении изменений в </w:t>
            </w:r>
            <w:r>
              <w:rPr>
                <w:rFonts w:eastAsia="Calibri"/>
              </w:rPr>
              <w:t xml:space="preserve">Программу комплексного </w:t>
            </w:r>
            <w:proofErr w:type="gramStart"/>
            <w:r>
              <w:rPr>
                <w:rFonts w:eastAsia="Calibri"/>
              </w:rPr>
              <w:t>развития систем коммунальной инфраструктуры города Магнитогорска</w:t>
            </w:r>
            <w:proofErr w:type="gramEnd"/>
            <w:r>
              <w:rPr>
                <w:rFonts w:eastAsia="Calibri"/>
              </w:rPr>
              <w:t xml:space="preserve"> на 2016 - 2025 годы, утвержденную Решением Магнитогорского городского Собрания депутатов от 28 июня 2016 года №83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Магнитогорского городского Собрания депутатов по законодательству и местному самоуправлению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  <w:rPr>
                <w:bCs/>
                <w:iCs/>
              </w:rPr>
            </w:pPr>
            <w:r w:rsidRPr="00145F4F">
              <w:rPr>
                <w:bCs/>
                <w:iCs/>
              </w:rPr>
              <w:t>Информация о работе административных комиссий в городе Магнитогорске</w:t>
            </w:r>
          </w:p>
          <w:p w:rsidR="007F29C6" w:rsidRPr="00145F4F" w:rsidRDefault="007F29C6" w:rsidP="00C803E4">
            <w:pPr>
              <w:pStyle w:val="ConsPlusNormal"/>
              <w:jc w:val="both"/>
            </w:pPr>
          </w:p>
          <w:p w:rsidR="007F29C6" w:rsidRPr="00145F4F" w:rsidRDefault="007F29C6" w:rsidP="00C803E4">
            <w:pPr>
              <w:pStyle w:val="ConsPlusNormal"/>
              <w:jc w:val="both"/>
            </w:pPr>
            <w:r w:rsidRPr="00145F4F">
              <w:t>Мониторинг изменений законодательства</w:t>
            </w:r>
          </w:p>
          <w:p w:rsidR="007F29C6" w:rsidRPr="00145F4F" w:rsidRDefault="007F29C6" w:rsidP="00C803E4">
            <w:pPr>
              <w:pStyle w:val="ConsPlusNormal"/>
              <w:jc w:val="both"/>
            </w:pPr>
          </w:p>
          <w:p w:rsidR="007F29C6" w:rsidRPr="00145F4F" w:rsidRDefault="007F29C6" w:rsidP="00C803E4">
            <w:pPr>
              <w:pStyle w:val="ConsPlusNormal"/>
              <w:jc w:val="both"/>
            </w:pPr>
            <w:r w:rsidRPr="00145F4F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по муниципальной </w:t>
            </w:r>
            <w:r w:rsidRPr="00145F4F">
              <w:lastRenderedPageBreak/>
              <w:t>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145F4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б отчёте администрации города Магнитогорска о выполнении Прогнозного плана (программы) приватизации муниципального имущес</w:t>
            </w:r>
            <w:r w:rsidR="00C803E4">
              <w:rPr>
                <w:rFonts w:ascii="Times New Roman" w:hAnsi="Times New Roman" w:cs="Times New Roman"/>
                <w:b w:val="0"/>
                <w:color w:val="auto"/>
              </w:rPr>
              <w:t>тва города Магнитогорска за 2022</w:t>
            </w:r>
            <w:r w:rsidRPr="00145F4F">
              <w:rPr>
                <w:rFonts w:ascii="Times New Roman" w:hAnsi="Times New Roman" w:cs="Times New Roman"/>
                <w:b w:val="0"/>
                <w:color w:val="auto"/>
              </w:rPr>
              <w:t xml:space="preserve"> год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2F0270" w:rsidRDefault="007F29C6" w:rsidP="00C803E4">
            <w:pPr>
              <w:jc w:val="both"/>
            </w:pPr>
            <w:r w:rsidRPr="00145F4F">
              <w:t>Информация об осуществлении муниципального земельного контроля на террито</w:t>
            </w:r>
            <w:r w:rsidR="00C803E4">
              <w:t>рии города Магнитогорска за 2022</w:t>
            </w:r>
            <w:r w:rsidRPr="00145F4F">
              <w:t xml:space="preserve"> год</w:t>
            </w:r>
            <w:r>
              <w:t xml:space="preserve"> 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б отчёте гл</w:t>
            </w:r>
            <w:r w:rsidR="006C18AE">
              <w:t>авы города Магнитогорска за 2022</w:t>
            </w:r>
            <w:r w:rsidRPr="00145F4F">
              <w:t xml:space="preserve"> год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6C18AE">
            <w:pPr>
              <w:jc w:val="both"/>
              <w:rPr>
                <w:bCs/>
                <w:iCs/>
              </w:rPr>
            </w:pPr>
            <w:r w:rsidRPr="00145F4F">
              <w:t>О ходе исполнения Реестра наказов избирателей депутатам Магнитогорского город</w:t>
            </w:r>
            <w:r w:rsidR="006C18AE">
              <w:t>ского Собрания депутатов на 2023</w:t>
            </w:r>
            <w:r w:rsidRPr="00145F4F">
              <w:t xml:space="preserve"> год, утверждённого Решением Магнитогорского гор</w:t>
            </w:r>
            <w:r w:rsidR="006C18AE">
              <w:t>одского Собрания депутатов от 25 октября 2022</w:t>
            </w:r>
            <w:r w:rsidRPr="00145F4F">
              <w:t xml:space="preserve"> года №</w:t>
            </w:r>
            <w:r w:rsidR="006C18AE">
              <w:t>174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Апрел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E9" w:rsidRPr="00145F4F" w:rsidRDefault="00CF451E" w:rsidP="007A1CE9">
            <w:pPr>
              <w:jc w:val="both"/>
            </w:pPr>
            <w:r>
              <w:t xml:space="preserve">О ходе </w:t>
            </w:r>
            <w:proofErr w:type="gramStart"/>
            <w:r>
              <w:t>исполнения П</w:t>
            </w:r>
            <w:r w:rsidR="007F29C6" w:rsidRPr="00145F4F">
              <w:t>рограммы комплексного развития транспортной инфраструктуры города Магнитогорска</w:t>
            </w:r>
            <w:proofErr w:type="gramEnd"/>
            <w:r w:rsidR="007F29C6" w:rsidRPr="00145F4F">
              <w:t xml:space="preserve"> на 2017-2025 годы</w:t>
            </w:r>
            <w:r w:rsidR="007A1CE9">
              <w:t>,</w:t>
            </w:r>
            <w:r w:rsidR="007A1CE9">
              <w:rPr>
                <w:rFonts w:eastAsia="Calibri"/>
              </w:rPr>
              <w:t xml:space="preserve"> утвержденной Решением Магнитогорского городского Собрания </w:t>
            </w:r>
            <w:r w:rsidR="007A1CE9" w:rsidRPr="00C767FB">
              <w:rPr>
                <w:rFonts w:eastAsia="Calibri"/>
              </w:rPr>
              <w:t>депутатов от 25 апреля 2017 года №64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</w:t>
            </w:r>
            <w:r>
              <w:t xml:space="preserve"> </w:t>
            </w:r>
            <w:r w:rsidRPr="00145F4F">
              <w:t>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Магнитогорска по решению следующего вопроса местного значения: обеспечение условий для развития физической культуры и массового спорт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присвоении почетных званий, учрежденных Магнитогорским городским Собранием депутатов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</w:t>
            </w:r>
            <w:r>
              <w:t xml:space="preserve"> </w:t>
            </w:r>
            <w:r w:rsidRPr="00145F4F">
              <w:t>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Pr="00EA2D0F" w:rsidRDefault="004472EF" w:rsidP="004472EF">
            <w:pPr>
              <w:jc w:val="both"/>
            </w:pPr>
            <w:r w:rsidRPr="00EA2D0F">
              <w:t>О проведённых мероприятиях по озеленению территории города Магнитогорска в  202</w:t>
            </w:r>
            <w:r>
              <w:t>2</w:t>
            </w:r>
            <w:r w:rsidRPr="00EA2D0F">
              <w:t xml:space="preserve"> году и плановых мероприятиях на 202</w:t>
            </w:r>
            <w:r>
              <w:t>3</w:t>
            </w:r>
            <w:r w:rsidRPr="00EA2D0F">
              <w:t xml:space="preserve"> год</w:t>
            </w:r>
          </w:p>
          <w:p w:rsidR="007F29C6" w:rsidRPr="00145F4F" w:rsidRDefault="007F29C6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7329E0" w:rsidRDefault="00BB1508" w:rsidP="00BB1508">
            <w:pPr>
              <w:pStyle w:val="ConsPlusNormal"/>
              <w:jc w:val="both"/>
            </w:pPr>
            <w:r w:rsidRPr="007329E0">
              <w:rPr>
                <w:bCs/>
              </w:rPr>
              <w:t>Об утверждении новой редакции Положения о порядке использования муниципального жилищного фонда в городе Магнитогорске</w:t>
            </w:r>
          </w:p>
          <w:p w:rsidR="00BB1508" w:rsidRPr="00450B56" w:rsidRDefault="00BB1508" w:rsidP="00BB1508">
            <w:pPr>
              <w:jc w:val="both"/>
              <w:rPr>
                <w:bCs/>
              </w:rPr>
            </w:pPr>
          </w:p>
          <w:p w:rsidR="00BB1508" w:rsidRPr="00450B56" w:rsidRDefault="00BB1508" w:rsidP="00BB1508">
            <w:pPr>
              <w:jc w:val="both"/>
              <w:rPr>
                <w:bCs/>
              </w:rPr>
            </w:pPr>
            <w:r w:rsidRPr="00450B56">
              <w:rPr>
                <w:bCs/>
              </w:rPr>
              <w:t xml:space="preserve">Анализ правоприменительной практики решений Магнитогорского городского Собрания депутатов в сфере обеспечения исполнения </w:t>
            </w:r>
            <w:proofErr w:type="spellStart"/>
            <w:r w:rsidRPr="00450B56">
              <w:rPr>
                <w:bCs/>
              </w:rPr>
              <w:t>антикоррупционного</w:t>
            </w:r>
            <w:proofErr w:type="spellEnd"/>
            <w:r w:rsidRPr="00450B56">
              <w:rPr>
                <w:bCs/>
              </w:rPr>
              <w:t xml:space="preserve"> законодательства в части предоставления  лицами, замещающими муниципальные должности, сведений о доходах, расходах, имуществе и обязательствах имущественного характера</w:t>
            </w:r>
          </w:p>
          <w:p w:rsidR="00BB1508" w:rsidRPr="00450B56" w:rsidRDefault="00BB1508" w:rsidP="00BB1508">
            <w:pPr>
              <w:pStyle w:val="ConsPlusNormal"/>
              <w:jc w:val="both"/>
            </w:pPr>
          </w:p>
          <w:p w:rsidR="007F29C6" w:rsidRPr="00145F4F" w:rsidRDefault="00BB1508" w:rsidP="00BB1508">
            <w:pPr>
              <w:jc w:val="both"/>
            </w:pPr>
            <w:r w:rsidRPr="00450B56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</w:t>
            </w:r>
            <w:r w:rsidRPr="00145F4F">
              <w:lastRenderedPageBreak/>
              <w:t>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lastRenderedPageBreak/>
              <w:t>Заключение о внешней проверке отчета об исполнении бюджета города Магнитогорска за 202</w:t>
            </w:r>
            <w:r w:rsidR="00B973EC">
              <w:t>2</w:t>
            </w:r>
            <w:r w:rsidRPr="00145F4F">
              <w:t xml:space="preserve"> год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B973EC">
            <w:pPr>
              <w:jc w:val="both"/>
            </w:pPr>
            <w:r w:rsidRPr="00145F4F">
              <w:t xml:space="preserve">Об </w:t>
            </w:r>
            <w:proofErr w:type="gramStart"/>
            <w:r w:rsidRPr="00145F4F">
              <w:t>отчете</w:t>
            </w:r>
            <w:proofErr w:type="gramEnd"/>
            <w:r w:rsidRPr="00145F4F">
              <w:t xml:space="preserve"> об исполнении бюджета города Магнитогорска за 202</w:t>
            </w:r>
            <w:r w:rsidR="00B973EC">
              <w:t>2</w:t>
            </w:r>
            <w:r w:rsidRPr="00145F4F">
              <w:t xml:space="preserve"> год 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Default="007F29C6" w:rsidP="00C803E4">
            <w:pPr>
              <w:jc w:val="both"/>
            </w:pPr>
            <w:r w:rsidRPr="00145F4F">
              <w:t>Об отчёте администраци</w:t>
            </w:r>
            <w:r w:rsidR="00C803E4">
              <w:t>и города Магнитогорска за 2022</w:t>
            </w:r>
            <w:r w:rsidRPr="00145F4F">
              <w:t xml:space="preserve"> год об управлении находящимся в муниципальной собственности города Магнитогорска имуществом и об использовании земельных участков, которыми </w:t>
            </w:r>
            <w:proofErr w:type="gramStart"/>
            <w:r w:rsidRPr="00145F4F">
              <w:t>полномочны</w:t>
            </w:r>
            <w:proofErr w:type="gramEnd"/>
            <w:r w:rsidRPr="00145F4F">
              <w:t xml:space="preserve"> распоряжаться органы местного самоуправления города Магнитогорска</w:t>
            </w:r>
          </w:p>
          <w:p w:rsidR="00B37014" w:rsidRDefault="00B37014" w:rsidP="00C803E4">
            <w:pPr>
              <w:jc w:val="both"/>
            </w:pPr>
          </w:p>
          <w:p w:rsidR="00B37014" w:rsidRPr="00145F4F" w:rsidRDefault="00B37014" w:rsidP="00C803E4">
            <w:pPr>
              <w:jc w:val="both"/>
            </w:pPr>
            <w:r>
              <w:t>О результатах приватизации муниципального предприятия «</w:t>
            </w:r>
            <w:proofErr w:type="spellStart"/>
            <w:r>
              <w:t>Магнитогорскинвестстрой</w:t>
            </w:r>
            <w:proofErr w:type="spellEnd"/>
            <w:r>
              <w:t xml:space="preserve">» </w:t>
            </w:r>
            <w:r w:rsidR="00891994">
              <w:t>по итогам 2022 года</w:t>
            </w:r>
          </w:p>
          <w:p w:rsidR="007F29C6" w:rsidRPr="00145F4F" w:rsidRDefault="007F29C6" w:rsidP="008419AA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Реестр наказов избирателей депутатам Магнитогорского город</w:t>
            </w:r>
            <w:r w:rsidR="00474D90">
              <w:t>ского Собрания депутатов на 2023</w:t>
            </w:r>
            <w:r w:rsidRPr="00145F4F">
              <w:t xml:space="preserve"> год, утверждённый Решением Магнитогорского гор</w:t>
            </w:r>
            <w:r w:rsidR="006C18AE">
              <w:t>одского Собрания депутатов от 25 октября 2022 года №174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награждении Почётной грамотой и поощрении Благодарственным письмом Магнитогорского городского Собрания депутатов граждан и коллективов организаций гор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Май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145F4F">
              <w:t>О результатах экспертизы муниципальных нормативных правовых актов Магнитогорского городского Собрания депутатов, затрагивающих вопросы осуществления предпринимательской и инвестиционной деятельности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</w:t>
            </w:r>
            <w:r w:rsidRPr="00145F4F">
              <w:rPr>
                <w:b/>
              </w:rPr>
              <w:t xml:space="preserve"> </w:t>
            </w:r>
            <w:r w:rsidRPr="00145F4F">
              <w:t>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Магнитогорска по решению следующего вопроса местного значения: организация и осуществление мероприятий по работе с детьми и молодежью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б организации отдыха, оздоровления и занятости</w:t>
            </w:r>
            <w:r w:rsidR="003211F7">
              <w:t xml:space="preserve"> детей в каникулярное время 2023</w:t>
            </w:r>
            <w:r w:rsidRPr="00145F4F">
              <w:t xml:space="preserve"> год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Pr="00EA2D0F" w:rsidRDefault="004472EF" w:rsidP="004472EF">
            <w:pPr>
              <w:jc w:val="both"/>
            </w:pPr>
            <w:r w:rsidRPr="00EA2D0F">
              <w:t>О</w:t>
            </w:r>
            <w:r>
              <w:t xml:space="preserve"> ходе исполнения муниципальной программы</w:t>
            </w:r>
            <w:r w:rsidRPr="00EA2D0F">
              <w:t xml:space="preserve"> </w:t>
            </w:r>
            <w:r>
              <w:rPr>
                <w:sz w:val="23"/>
                <w:szCs w:val="23"/>
              </w:rPr>
              <w:t>«Жилье в городе Магнитогорске»</w:t>
            </w:r>
          </w:p>
          <w:p w:rsidR="007F29C6" w:rsidRPr="00145F4F" w:rsidRDefault="007F29C6" w:rsidP="00C803E4">
            <w:pPr>
              <w:jc w:val="both"/>
              <w:rPr>
                <w:b/>
              </w:rPr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</w:t>
            </w:r>
            <w:r w:rsidRPr="00145F4F">
              <w:lastRenderedPageBreak/>
              <w:t>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7329E0" w:rsidRDefault="00BB1508" w:rsidP="00BB1508">
            <w:pPr>
              <w:jc w:val="both"/>
              <w:rPr>
                <w:b/>
              </w:rPr>
            </w:pPr>
            <w:r w:rsidRPr="007329E0">
              <w:lastRenderedPageBreak/>
              <w:t xml:space="preserve">Информация об обосновании применения или отказа от применения системы оценки и управления рисками при осуществлении </w:t>
            </w:r>
            <w:r w:rsidRPr="007329E0">
              <w:lastRenderedPageBreak/>
              <w:t xml:space="preserve">муниципального контроля на территории города Магнитогорска </w:t>
            </w:r>
          </w:p>
          <w:p w:rsidR="00BB1508" w:rsidRPr="007B2824" w:rsidRDefault="00BB1508" w:rsidP="00BB1508">
            <w:pPr>
              <w:pStyle w:val="ConsPlusNormal"/>
              <w:jc w:val="both"/>
              <w:rPr>
                <w:i/>
                <w:color w:val="FF0000"/>
              </w:rPr>
            </w:pPr>
          </w:p>
          <w:p w:rsidR="00BB1508" w:rsidRPr="00450B56" w:rsidRDefault="00BB1508" w:rsidP="00BB1508">
            <w:pPr>
              <w:pStyle w:val="ConsPlusNormal"/>
              <w:jc w:val="both"/>
            </w:pPr>
            <w:r w:rsidRPr="00450B56">
              <w:t>Монито</w:t>
            </w:r>
            <w:r w:rsidR="00B76701">
              <w:t>ринг изменений законодательства</w:t>
            </w:r>
          </w:p>
          <w:p w:rsidR="00BB1508" w:rsidRPr="00450B56" w:rsidRDefault="00BB1508" w:rsidP="00BB1508">
            <w:pPr>
              <w:pStyle w:val="ConsPlusNormal"/>
              <w:jc w:val="both"/>
            </w:pPr>
          </w:p>
          <w:p w:rsidR="007F29C6" w:rsidRPr="00145F4F" w:rsidRDefault="00BB1508" w:rsidP="00BB1508">
            <w:pPr>
              <w:jc w:val="both"/>
            </w:pPr>
            <w:r w:rsidRPr="00450B56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 xml:space="preserve">Об </w:t>
            </w:r>
            <w:proofErr w:type="gramStart"/>
            <w:r w:rsidRPr="00145F4F">
              <w:t>отчёте</w:t>
            </w:r>
            <w:proofErr w:type="gramEnd"/>
            <w:r w:rsidRPr="00145F4F">
              <w:t xml:space="preserve"> об исполнении бюджета города Магнитогорска за 1 квартал 202</w:t>
            </w:r>
            <w:r w:rsidR="00B973EC">
              <w:t>3</w:t>
            </w:r>
            <w:r w:rsidRPr="00145F4F">
              <w:t xml:space="preserve"> год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 xml:space="preserve">Об </w:t>
            </w:r>
            <w:proofErr w:type="gramStart"/>
            <w:r w:rsidRPr="00145F4F">
              <w:t>отчете</w:t>
            </w:r>
            <w:proofErr w:type="gramEnd"/>
            <w:r w:rsidRPr="00145F4F">
              <w:t xml:space="preserve"> о перечислении части прибыли муниципальными предприятиями в бюджет города за отчетный пери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  <w:rPr>
                <w:b/>
              </w:rPr>
            </w:pPr>
            <w:r w:rsidRPr="00145F4F">
              <w:t>Информация о проведении торгов по отчуждению имущества, закрепленного за муниципальными предприятия</w:t>
            </w:r>
            <w:r w:rsidR="00C803E4">
              <w:t>ми города Магнитогорска, за 2022</w:t>
            </w:r>
            <w:r w:rsidRPr="00145F4F">
              <w:t xml:space="preserve"> год</w:t>
            </w:r>
          </w:p>
          <w:p w:rsidR="007F29C6" w:rsidRPr="00145F4F" w:rsidRDefault="007F29C6" w:rsidP="00C803E4">
            <w:pPr>
              <w:jc w:val="both"/>
              <w:rPr>
                <w:b/>
              </w:rPr>
            </w:pPr>
          </w:p>
          <w:p w:rsidR="007F29C6" w:rsidRPr="00145F4F" w:rsidRDefault="007F29C6" w:rsidP="00C803E4">
            <w:pPr>
              <w:jc w:val="both"/>
            </w:pPr>
            <w:r w:rsidRPr="00145F4F">
              <w:t>Информация об исполнении</w:t>
            </w:r>
            <w:r>
              <w:t xml:space="preserve"> </w:t>
            </w:r>
            <w:r w:rsidRPr="00145F4F">
              <w:t>кредитных договоров, заключенных муниципальными предприятиями город</w:t>
            </w:r>
            <w:r w:rsidR="009C5BC0">
              <w:t>а Магнитогорска за период с 2020</w:t>
            </w:r>
            <w:r w:rsidR="008419AA">
              <w:t xml:space="preserve"> года по 2022</w:t>
            </w:r>
            <w:r w:rsidRPr="00145F4F">
              <w:t xml:space="preserve"> г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Реестр наказов избирателей депутатам Магнитогорского город</w:t>
            </w:r>
            <w:r w:rsidR="00474D90">
              <w:t>ского Собрания депутатов на 2023</w:t>
            </w:r>
            <w:r w:rsidRPr="00145F4F">
              <w:t xml:space="preserve"> год, утверждённый Решением Магнитогорского городского Собра</w:t>
            </w:r>
            <w:r w:rsidR="006C18AE">
              <w:t>ния депутатов от 25 октября 2022 года №174</w:t>
            </w:r>
          </w:p>
          <w:p w:rsidR="007F29C6" w:rsidRPr="00145F4F" w:rsidRDefault="007F29C6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Июн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9" w:rsidRDefault="00F25869" w:rsidP="00F25869">
            <w:pPr>
              <w:jc w:val="both"/>
            </w:pPr>
            <w:r>
              <w:t>Об итогах реализации 1 этапа Стратегии социально – экономического развития города Магнитогорска до 2035 года</w:t>
            </w:r>
          </w:p>
          <w:p w:rsidR="00F25869" w:rsidRDefault="00F25869" w:rsidP="00453CE4">
            <w:pPr>
              <w:jc w:val="both"/>
            </w:pPr>
          </w:p>
          <w:p w:rsidR="00453CE4" w:rsidRPr="00145F4F" w:rsidRDefault="00453CE4" w:rsidP="00453CE4">
            <w:pPr>
              <w:jc w:val="both"/>
            </w:pPr>
            <w:r w:rsidRPr="00145F4F">
              <w:t>Рассмотрение вопросов экономической эффективности создания, реорганизации и ликвидации муниципальных предприятий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71" w:rsidRDefault="007F29C6" w:rsidP="00C803E4">
            <w:r w:rsidRPr="00145F4F">
              <w:t xml:space="preserve">Постоянная комиссия </w:t>
            </w:r>
            <w:proofErr w:type="gramStart"/>
            <w:r w:rsidRPr="00145F4F">
              <w:t>Магнитогорского</w:t>
            </w:r>
            <w:proofErr w:type="gramEnd"/>
            <w:r w:rsidRPr="00145F4F">
              <w:t xml:space="preserve"> </w:t>
            </w:r>
          </w:p>
          <w:p w:rsidR="00E52D71" w:rsidRDefault="00E52D71" w:rsidP="00C803E4"/>
          <w:p w:rsidR="007F29C6" w:rsidRPr="00145F4F" w:rsidRDefault="007F29C6" w:rsidP="00C803E4">
            <w:r w:rsidRPr="00145F4F">
              <w:t>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б эпидемиологическом благополучии населения города Магнитогорска</w:t>
            </w:r>
          </w:p>
          <w:p w:rsidR="007F29C6" w:rsidRDefault="007F29C6" w:rsidP="00C803E4">
            <w:pPr>
              <w:jc w:val="both"/>
            </w:pPr>
          </w:p>
          <w:p w:rsidR="00E52D71" w:rsidRPr="00145F4F" w:rsidRDefault="00E52D71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льготах по родительской плате за присмотр и уход за детьми в дошкольных муниципальных об</w:t>
            </w:r>
            <w:r w:rsidR="00556CFF">
              <w:t>разовательных учреждениях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Магнитогорска по решению следующего вопроса местного значения: создание условий для организации досуга и обеспечения жителей услугами организаций культуры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Магнитогорского </w:t>
            </w:r>
            <w:r w:rsidRPr="00145F4F">
              <w:lastRenderedPageBreak/>
              <w:t>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Pr="006D7B81" w:rsidRDefault="004472EF" w:rsidP="004472EF">
            <w:pPr>
              <w:jc w:val="both"/>
              <w:rPr>
                <w:sz w:val="23"/>
                <w:szCs w:val="23"/>
              </w:rPr>
            </w:pPr>
            <w:r w:rsidRPr="006D7B81">
              <w:lastRenderedPageBreak/>
              <w:t xml:space="preserve">О ходе исполнения муниципальной программы </w:t>
            </w:r>
            <w:r w:rsidRPr="006D7B81">
              <w:rPr>
                <w:sz w:val="23"/>
                <w:szCs w:val="23"/>
              </w:rPr>
              <w:t>«Энергосбережение и повышение энергетической эффективности в городе Магнитогорске»</w:t>
            </w:r>
          </w:p>
          <w:p w:rsidR="007F29C6" w:rsidRPr="00145F4F" w:rsidRDefault="007F29C6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Default="00BB1508" w:rsidP="00BB1508">
            <w:pPr>
              <w:jc w:val="both"/>
              <w:rPr>
                <w:bCs/>
              </w:rPr>
            </w:pPr>
            <w:r w:rsidRPr="00E05C15">
              <w:t>О формировании Координационного совета по развитию территориального общественного самоуправления в городе Магнитогорске</w:t>
            </w:r>
            <w:r w:rsidRPr="00450B56">
              <w:rPr>
                <w:bCs/>
              </w:rPr>
              <w:t xml:space="preserve"> </w:t>
            </w:r>
          </w:p>
          <w:p w:rsidR="00BB1508" w:rsidRDefault="00BB1508" w:rsidP="00BB1508">
            <w:pPr>
              <w:jc w:val="both"/>
              <w:rPr>
                <w:bCs/>
              </w:rPr>
            </w:pPr>
          </w:p>
          <w:p w:rsidR="00BB1508" w:rsidRPr="00450B56" w:rsidRDefault="00BB1508" w:rsidP="00BB1508">
            <w:pPr>
              <w:jc w:val="both"/>
              <w:rPr>
                <w:bCs/>
              </w:rPr>
            </w:pPr>
            <w:r w:rsidRPr="00450B56">
              <w:rPr>
                <w:bCs/>
              </w:rPr>
              <w:t>Анализ правоприменительной практики решений Магнитогорского городского Собрания депутатов в сфере предотвращения и урегулирования конфликта интересов, стороной которого является лицо, замещающее муниципальную должность</w:t>
            </w:r>
          </w:p>
          <w:p w:rsidR="00BB1508" w:rsidRDefault="00BB1508" w:rsidP="00BB1508">
            <w:pPr>
              <w:pStyle w:val="ConsPlusNormal"/>
              <w:jc w:val="both"/>
            </w:pPr>
          </w:p>
          <w:p w:rsidR="00BB1508" w:rsidRPr="00450B56" w:rsidRDefault="00BB1508" w:rsidP="00BB1508">
            <w:pPr>
              <w:pStyle w:val="ConsPlusNormal"/>
              <w:jc w:val="both"/>
            </w:pPr>
            <w:r w:rsidRPr="00450B56">
              <w:t>Монито</w:t>
            </w:r>
            <w:r w:rsidR="00823D0A">
              <w:t>ринг изменений законодательства</w:t>
            </w:r>
          </w:p>
          <w:p w:rsidR="00BB1508" w:rsidRPr="00450B56" w:rsidRDefault="00BB1508" w:rsidP="00BB1508">
            <w:pPr>
              <w:pStyle w:val="ConsPlusNormal"/>
              <w:jc w:val="both"/>
            </w:pPr>
          </w:p>
          <w:p w:rsidR="007F29C6" w:rsidRPr="00145F4F" w:rsidRDefault="00BB1508" w:rsidP="00BB1508">
            <w:pPr>
              <w:jc w:val="both"/>
            </w:pPr>
            <w:r w:rsidRPr="00450B56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proofErr w:type="gramStart"/>
            <w:r w:rsidRPr="00145F4F">
              <w:t>О согласовании замены части дотации на выравнивание бюджетной обеспеченности Магнитогорскому городскому округу дополнительным нормативом отчислений в бюджет Магнитогорского городского округа от налога на доходы</w:t>
            </w:r>
            <w:proofErr w:type="gramEnd"/>
            <w:r w:rsidRPr="00145F4F">
              <w:t xml:space="preserve"> физических лиц</w:t>
            </w:r>
          </w:p>
          <w:p w:rsidR="007F29C6" w:rsidRPr="00145F4F" w:rsidRDefault="007F29C6" w:rsidP="00C803E4">
            <w:pPr>
              <w:jc w:val="both"/>
              <w:rPr>
                <w:bCs/>
              </w:rPr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ED1AF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145F4F">
              <w:t>Об эффективности использования муниципального имущества муниципальными предприятиями города Магнитогорска за 202</w:t>
            </w:r>
            <w:r w:rsidR="00ED1AFC">
              <w:t>2</w:t>
            </w:r>
            <w:r w:rsidRPr="00145F4F">
              <w:t xml:space="preserve"> г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в сфере благоустройства территории города Магнитогорск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посещаемости депутатами Магнитогорского городского Собрания депутатов заседаний постоянных комиссий, заседаний Магнитогорского городского Собран</w:t>
            </w:r>
            <w:r w:rsidR="00474D90">
              <w:t>ия депутатов за 1 полугодие 2023</w:t>
            </w:r>
            <w:r w:rsidRPr="00145F4F">
              <w:t xml:space="preserve"> год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Default="007F29C6" w:rsidP="00C803E4">
            <w:pPr>
              <w:jc w:val="both"/>
            </w:pPr>
            <w:r w:rsidRPr="00145F4F">
              <w:t xml:space="preserve">Информация об отчётах депутатов Магнитогорского городского Собрания перед </w:t>
            </w:r>
            <w:r w:rsidR="00474D90">
              <w:t>избирателями за 1 полугодие 2023</w:t>
            </w:r>
            <w:r w:rsidRPr="00145F4F">
              <w:t xml:space="preserve"> года</w:t>
            </w:r>
          </w:p>
          <w:p w:rsidR="007F29C6" w:rsidRPr="00145F4F" w:rsidRDefault="007F29C6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Сентябр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Магнитогорского городского Собрания депутатов по экономической политике и хозяйственному </w:t>
            </w:r>
            <w:r w:rsidRPr="00145F4F">
              <w:lastRenderedPageBreak/>
              <w:t>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145F4F">
              <w:lastRenderedPageBreak/>
              <w:t>О проектах нормативных правовых актов Магнитогорского городского Собрания депутатов, касающихся системы оплаты труда работников муниципальных учреждений</w:t>
            </w:r>
          </w:p>
          <w:p w:rsidR="00351DE8" w:rsidRPr="00145F4F" w:rsidRDefault="00351DE8" w:rsidP="00351DE8">
            <w:pPr>
              <w:jc w:val="both"/>
            </w:pPr>
          </w:p>
          <w:p w:rsidR="00351DE8" w:rsidRPr="00145F4F" w:rsidRDefault="00351DE8" w:rsidP="00351DE8">
            <w:pPr>
              <w:jc w:val="both"/>
            </w:pPr>
            <w:r>
              <w:t xml:space="preserve">О </w:t>
            </w:r>
            <w:r w:rsidRPr="00145F4F">
              <w:t>деятельности администрации города</w:t>
            </w:r>
            <w:r>
              <w:t xml:space="preserve"> </w:t>
            </w:r>
            <w:r w:rsidRPr="00145F4F">
              <w:t>Магнитогорска по решению следующего вопроса местного значения:</w:t>
            </w:r>
            <w:r>
              <w:t xml:space="preserve"> </w:t>
            </w:r>
            <w:r w:rsidRPr="00145F4F">
              <w:t xml:space="preserve">обеспечение первичных мер пожарной безопасности 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lastRenderedPageBreak/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б итогах летней оздоровительной кампании в городе Магнитогорске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б итогах подготовки образова</w:t>
            </w:r>
            <w:r w:rsidR="00C263C7">
              <w:t>тельных учреждений к началу 2023-2024</w:t>
            </w:r>
            <w:r w:rsidRPr="00145F4F">
              <w:t xml:space="preserve"> учебного год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бесплатном питании отдельных категорий учащихся в муниципальных общеоб</w:t>
            </w:r>
            <w:r w:rsidR="00C263C7">
              <w:t>разовательных учреждениях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ходе формирования доступной среды для инвалидов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5F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внесении изменений в Постановление Магнитогорского городского Собрания депутатов о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45F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4 мая 2000 года №428 «Об утверждении Генерального плана города Магнитогорска» 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  <w:rPr>
                <w:rFonts w:eastAsia="Calibri"/>
              </w:rPr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471854" w:rsidRDefault="00BB1508" w:rsidP="00BB1508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 </w:t>
            </w:r>
            <w:r w:rsidRPr="00471854">
              <w:rPr>
                <w:bCs/>
              </w:rPr>
              <w:t>правоприменительной практики проектов решений Магнитогорского городского Собрания депутато</w:t>
            </w:r>
            <w:r w:rsidR="00823D0A">
              <w:rPr>
                <w:bCs/>
              </w:rPr>
              <w:t>в в сфере муниципальной службы</w:t>
            </w:r>
            <w:r w:rsidRPr="00471854">
              <w:rPr>
                <w:bCs/>
              </w:rPr>
              <w:t xml:space="preserve">    </w:t>
            </w:r>
          </w:p>
          <w:p w:rsidR="00BB1508" w:rsidRPr="00471854" w:rsidRDefault="00BB1508" w:rsidP="00BB1508">
            <w:pPr>
              <w:pStyle w:val="ConsPlusNormal"/>
              <w:jc w:val="both"/>
            </w:pPr>
          </w:p>
          <w:p w:rsidR="00BB1508" w:rsidRPr="00471854" w:rsidRDefault="00BB1508" w:rsidP="00BB1508">
            <w:pPr>
              <w:pStyle w:val="ConsPlusNormal"/>
              <w:jc w:val="both"/>
            </w:pPr>
            <w:r w:rsidRPr="00471854">
              <w:t>Монито</w:t>
            </w:r>
            <w:r w:rsidR="00823D0A">
              <w:t>ринг изменений законодательства</w:t>
            </w:r>
          </w:p>
          <w:p w:rsidR="00BB1508" w:rsidRPr="00471854" w:rsidRDefault="00BB1508" w:rsidP="00BB1508">
            <w:pPr>
              <w:pStyle w:val="ConsPlusNormal"/>
              <w:jc w:val="both"/>
            </w:pPr>
          </w:p>
          <w:p w:rsidR="007F29C6" w:rsidRPr="00145F4F" w:rsidRDefault="00BB1508" w:rsidP="00BB1508">
            <w:pPr>
              <w:jc w:val="both"/>
            </w:pPr>
            <w:r w:rsidRPr="00471854">
              <w:t>Подготовка проектов нормативных актов в соответствии с компетенцией комиссии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 xml:space="preserve">Об </w:t>
            </w:r>
            <w:proofErr w:type="gramStart"/>
            <w:r w:rsidRPr="00145F4F">
              <w:t>отчёте</w:t>
            </w:r>
            <w:proofErr w:type="gramEnd"/>
            <w:r w:rsidRPr="00145F4F">
              <w:t xml:space="preserve"> об исполнении бюджета города Магнитогорска за 1 полугодие 202</w:t>
            </w:r>
            <w:r w:rsidR="00B973EC">
              <w:t>3</w:t>
            </w:r>
            <w:r w:rsidRPr="00145F4F">
              <w:t xml:space="preserve"> года</w:t>
            </w:r>
          </w:p>
          <w:p w:rsidR="007F29C6" w:rsidRPr="00145F4F" w:rsidRDefault="007F29C6" w:rsidP="00C803E4">
            <w:pPr>
              <w:jc w:val="both"/>
            </w:pPr>
          </w:p>
          <w:p w:rsidR="00E8152D" w:rsidRPr="00145F4F" w:rsidRDefault="00E8152D" w:rsidP="00C803E4">
            <w:pPr>
              <w:jc w:val="both"/>
            </w:pP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б отчете администрации города Магнитогорска за 1 полугодие</w:t>
            </w:r>
            <w:r>
              <w:t xml:space="preserve"> </w:t>
            </w:r>
            <w:r w:rsidR="00ED1AFC">
              <w:t>2023</w:t>
            </w:r>
            <w:r w:rsidRPr="00145F4F">
              <w:t xml:space="preserve"> года об управлении находящимся в муниципальной собственности города Магнитогорска имуществом и об использовании земельных участков, которыми </w:t>
            </w:r>
            <w:proofErr w:type="gramStart"/>
            <w:r w:rsidRPr="00145F4F">
              <w:t>полномочны</w:t>
            </w:r>
            <w:proofErr w:type="gramEnd"/>
            <w:r w:rsidRPr="00145F4F">
              <w:t xml:space="preserve"> распоряжаться органы местного самоуправления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Реестр наказов избирателей депутатам Магнитогорского город</w:t>
            </w:r>
            <w:r w:rsidR="00474D90">
              <w:t>ского Собрания депутатов на 2023</w:t>
            </w:r>
            <w:r w:rsidRPr="00145F4F">
              <w:t xml:space="preserve"> год, утверждённый Решением Магнитогорского городского Соб</w:t>
            </w:r>
            <w:r w:rsidR="00474D90">
              <w:t>рания депутатов от 25 октября 2022 года №174</w:t>
            </w:r>
          </w:p>
          <w:p w:rsidR="007F29C6" w:rsidRPr="00145F4F" w:rsidRDefault="007F29C6" w:rsidP="00C803E4">
            <w:pPr>
              <w:ind w:left="34" w:right="-94" w:hanging="686"/>
              <w:jc w:val="both"/>
            </w:pPr>
            <w:proofErr w:type="spellStart"/>
            <w:r w:rsidRPr="00145F4F">
              <w:t>разв</w:t>
            </w:r>
            <w:proofErr w:type="spellEnd"/>
          </w:p>
          <w:p w:rsidR="007F29C6" w:rsidRPr="00145F4F" w:rsidRDefault="007F29C6" w:rsidP="00C803E4">
            <w:pPr>
              <w:jc w:val="both"/>
            </w:pPr>
            <w:r w:rsidRPr="00145F4F">
              <w:t>О предварительном рассмотрении Реестра наказов избирателей депутатам Магнитогорского город</w:t>
            </w:r>
            <w:r w:rsidR="00474D90">
              <w:t>ского Собрания депутатов на 2024</w:t>
            </w:r>
            <w:r w:rsidRPr="00145F4F">
              <w:t xml:space="preserve"> </w:t>
            </w:r>
            <w:r w:rsidRPr="00145F4F">
              <w:lastRenderedPageBreak/>
              <w:t>год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награждении Почётной грамотой и о поощрении Благодарственным письмом Магнитогорского городского Собрания депутатов граждан</w:t>
            </w:r>
            <w:proofErr w:type="gramStart"/>
            <w:r w:rsidRPr="00145F4F">
              <w:t xml:space="preserve"> ,</w:t>
            </w:r>
            <w:proofErr w:type="gramEnd"/>
            <w:r w:rsidRPr="00145F4F">
              <w:t xml:space="preserve"> коллективов и организаций гор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lastRenderedPageBreak/>
              <w:t>Октябр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Default="00351DE8" w:rsidP="00351DE8">
            <w:pPr>
              <w:jc w:val="both"/>
            </w:pPr>
            <w:r w:rsidRPr="00145F4F">
              <w:t xml:space="preserve">О деятельности администрации города Магнитогорска по решению следующего вопроса местного значения: содействие развитию малого и среднего предпринимательства 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льготном проезде граждан 55 и 60 лет (женщины и мужчины) в городском пассажирском тран</w:t>
            </w:r>
            <w:r w:rsidR="00490CA8">
              <w:t>спорте общего пользования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льготном проезде</w:t>
            </w:r>
            <w:r>
              <w:t xml:space="preserve"> </w:t>
            </w:r>
            <w:r w:rsidRPr="00145F4F">
              <w:t>граждан 55 и 60 лет (женщины и мужчины) по городским и приг</w:t>
            </w:r>
            <w:r w:rsidR="00490CA8">
              <w:t>ородным садовым маршрутам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льготе по оплате проезда студентов и учащихся в городском пассажирском тран</w:t>
            </w:r>
            <w:r w:rsidR="00490CA8">
              <w:t>спорте общего пользования в 2024</w:t>
            </w:r>
            <w:r w:rsidRPr="00145F4F">
              <w:t xml:space="preserve"> году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по решению следующего вопроса местного значения: дорожная деятельность в отношении автомобильных дорог местного значения в границах города Магнитогорска и обеспечение безопасности дорожного движения на них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450B56" w:rsidRDefault="00BB1508" w:rsidP="00BB1508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 </w:t>
            </w:r>
            <w:r w:rsidRPr="00450B56">
              <w:rPr>
                <w:bCs/>
              </w:rPr>
              <w:t xml:space="preserve">правоприменительной практики проектов решений Магнитогорского городского Собрания депутатов в сфере противодействия коррупции    </w:t>
            </w:r>
          </w:p>
          <w:p w:rsidR="00BB1508" w:rsidRPr="00450B56" w:rsidRDefault="00BB1508" w:rsidP="00BB150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BB1508" w:rsidRPr="00450B56" w:rsidRDefault="00BB1508" w:rsidP="00BB15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0B56">
              <w:rPr>
                <w:bCs/>
              </w:rPr>
              <w:t xml:space="preserve">Мониторинг изменений законодательства </w:t>
            </w:r>
          </w:p>
          <w:p w:rsidR="00BB1508" w:rsidRPr="00450B56" w:rsidRDefault="00BB1508" w:rsidP="00BB1508">
            <w:pPr>
              <w:jc w:val="both"/>
              <w:rPr>
                <w:bCs/>
              </w:rPr>
            </w:pPr>
          </w:p>
          <w:p w:rsidR="007F29C6" w:rsidRPr="00145F4F" w:rsidRDefault="00BB1508" w:rsidP="00BB1508">
            <w:pPr>
              <w:jc w:val="both"/>
            </w:pPr>
            <w:r w:rsidRPr="00450B56">
              <w:rPr>
                <w:bCs/>
              </w:rPr>
              <w:t>Подготовка проектов нормативных правовых актов в соответствии с компетенцией комиссии</w:t>
            </w:r>
          </w:p>
        </w:tc>
      </w:tr>
      <w:tr w:rsidR="00EF297A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7A" w:rsidRPr="00145F4F" w:rsidRDefault="00EF297A" w:rsidP="00C803E4">
            <w:r w:rsidRPr="00145F4F">
              <w:t>Постоянная комиссия 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7A" w:rsidRDefault="00EF297A" w:rsidP="00EF297A">
            <w:pPr>
              <w:jc w:val="both"/>
            </w:pPr>
            <w:r w:rsidRPr="00145F4F">
              <w:t>О ходе реализации региональных проектов на территории города Магнитогорска</w:t>
            </w:r>
          </w:p>
          <w:p w:rsidR="00EF297A" w:rsidRDefault="00EF297A" w:rsidP="00EF297A">
            <w:pPr>
              <w:jc w:val="both"/>
            </w:pPr>
          </w:p>
          <w:p w:rsidR="00EF297A" w:rsidRPr="00145F4F" w:rsidRDefault="00EF297A" w:rsidP="00EF297A">
            <w:pPr>
              <w:jc w:val="both"/>
            </w:pPr>
            <w:r>
              <w:t xml:space="preserve">Аналитическая записка о </w:t>
            </w:r>
            <w:r w:rsidRPr="00B717B0">
              <w:t>результатах</w:t>
            </w:r>
            <w:r>
              <w:t xml:space="preserve"> оценки налоговых расходов города Магнитогорска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по муниципальной собственности и </w:t>
            </w:r>
            <w:r w:rsidRPr="00145F4F">
              <w:lastRenderedPageBreak/>
              <w:t>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ED1AFC">
            <w:pPr>
              <w:jc w:val="both"/>
              <w:rPr>
                <w:bCs/>
              </w:rPr>
            </w:pPr>
            <w:r w:rsidRPr="00145F4F">
              <w:lastRenderedPageBreak/>
              <w:t>О ходе исполнения Прогнозного плана (программы) приватизации муниципального имущества города</w:t>
            </w:r>
            <w:r w:rsidR="00ED1AFC">
              <w:t xml:space="preserve"> Магнитогорска за 9 месяцев 2023</w:t>
            </w:r>
            <w:r w:rsidR="00891994">
              <w:t xml:space="preserve"> </w:t>
            </w:r>
            <w:r w:rsidRPr="00145F4F">
              <w:t>г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6" w:rsidRPr="00145F4F" w:rsidRDefault="007F29C6" w:rsidP="00C803E4">
            <w:pPr>
              <w:tabs>
                <w:tab w:val="left" w:pos="7155"/>
              </w:tabs>
              <w:ind w:left="34"/>
              <w:jc w:val="both"/>
            </w:pPr>
            <w:r w:rsidRPr="00145F4F">
              <w:t>Об утверждении Реестра наказов избирателей депутатам Магнитогорского город</w:t>
            </w:r>
            <w:r w:rsidR="00474D90">
              <w:t>ского Собрания депутатов на 2024</w:t>
            </w:r>
            <w:r w:rsidRPr="00145F4F">
              <w:t xml:space="preserve"> год </w:t>
            </w:r>
          </w:p>
          <w:p w:rsidR="007F29C6" w:rsidRPr="00145F4F" w:rsidRDefault="007F29C6" w:rsidP="00C803E4">
            <w:pPr>
              <w:tabs>
                <w:tab w:val="left" w:pos="7155"/>
              </w:tabs>
              <w:ind w:left="34"/>
              <w:jc w:val="both"/>
            </w:pPr>
          </w:p>
          <w:p w:rsidR="007F29C6" w:rsidRPr="00145F4F" w:rsidRDefault="007F29C6" w:rsidP="00C803E4">
            <w:pPr>
              <w:tabs>
                <w:tab w:val="left" w:pos="7155"/>
              </w:tabs>
              <w:ind w:left="34"/>
              <w:jc w:val="both"/>
            </w:pPr>
            <w:r w:rsidRPr="00145F4F">
              <w:t xml:space="preserve">Об информации о ходе </w:t>
            </w:r>
            <w:proofErr w:type="gramStart"/>
            <w:r w:rsidRPr="00145F4F">
              <w:t>исполнения</w:t>
            </w:r>
            <w:r>
              <w:t xml:space="preserve"> </w:t>
            </w:r>
            <w:r w:rsidRPr="00145F4F">
              <w:t>мероприятий Реестра наказов избирателей</w:t>
            </w:r>
            <w:proofErr w:type="gramEnd"/>
            <w:r w:rsidRPr="00145F4F">
              <w:t xml:space="preserve"> депутатам Магнитогорского городского </w:t>
            </w:r>
            <w:r w:rsidR="00474D90">
              <w:t>Собрания депутатов в 2023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  <w:rPr>
                <w:bCs/>
              </w:rPr>
            </w:pPr>
            <w:r w:rsidRPr="00145F4F">
              <w:t>О награждении Почётной грамотой и поощрении Благодарственным письмом Магнитогорского городского Собрания депутатов граждан,</w:t>
            </w:r>
            <w:r>
              <w:t xml:space="preserve"> </w:t>
            </w:r>
            <w:r w:rsidRPr="00145F4F">
              <w:t>коллективов и организаций гор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Ноябр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E8" w:rsidRPr="00145F4F" w:rsidRDefault="00351DE8" w:rsidP="00351DE8">
            <w:pPr>
              <w:jc w:val="both"/>
            </w:pPr>
            <w:r w:rsidRPr="00145F4F">
              <w:t>О прогнозе социально-экономического развития города Магнитогорска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</w:t>
            </w:r>
            <w:r w:rsidRPr="00145F4F">
              <w:rPr>
                <w:b/>
              </w:rPr>
              <w:t xml:space="preserve"> </w:t>
            </w:r>
            <w:r w:rsidRPr="00145F4F">
              <w:t>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составы комиссий по делам несовершеннолетних и защите их прав в городе Магнитогорске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льготах по посещ</w:t>
            </w:r>
            <w:r w:rsidR="0082574F">
              <w:t>ению общих отделений бань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льготах по родительской плате за услуги учреждений дополнительного</w:t>
            </w:r>
            <w:r w:rsidR="006705EA">
              <w:t xml:space="preserve"> образования, подведомственных У</w:t>
            </w:r>
            <w:r w:rsidRPr="00145F4F">
              <w:t>правлению культ</w:t>
            </w:r>
            <w:r w:rsidR="0082574F">
              <w:t>уры города Магнитогорска, в 2024</w:t>
            </w:r>
            <w:r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4F">
              <w:rPr>
                <w:rFonts w:ascii="Times New Roman" w:hAnsi="Times New Roman" w:cs="Times New Roman"/>
                <w:sz w:val="24"/>
                <w:szCs w:val="24"/>
              </w:rPr>
              <w:t>Об итогах работы Общественной молодежной палаты при Магнитогорском городском Собрании депутатов за год</w:t>
            </w:r>
          </w:p>
          <w:p w:rsidR="007F29C6" w:rsidRPr="00145F4F" w:rsidRDefault="007F29C6" w:rsidP="00C803E4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C6" w:rsidRPr="00145F4F" w:rsidRDefault="007F29C6" w:rsidP="00C803E4">
            <w:pPr>
              <w:jc w:val="both"/>
            </w:pPr>
            <w:r w:rsidRPr="00145F4F">
              <w:t>О проекте бюдж</w:t>
            </w:r>
            <w:r w:rsidR="0082574F">
              <w:t>ета города Магнитогорска на 2024</w:t>
            </w:r>
            <w:r w:rsidRPr="00145F4F">
              <w:t xml:space="preserve"> год по отраслям социальной сферы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 xml:space="preserve">Постоянная комиссия Магнитогорского городского Собрания депутатов по городскому хозяйству, строительству и эколог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4472EF" w:rsidP="00C803E4">
            <w:pPr>
              <w:jc w:val="both"/>
            </w:pPr>
            <w:r w:rsidRPr="006D7B81">
              <w:t xml:space="preserve">О ходе исполнения муниципальной программы </w:t>
            </w:r>
            <w:r w:rsidRPr="00EA2D0F">
              <w:t>«Капитальное строительство, реконструкция и капитальный ремонт объектов муниципальной собственности города Магнитогорска»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</w:t>
            </w:r>
            <w:r>
              <w:t xml:space="preserve"> </w:t>
            </w:r>
            <w:r w:rsidRPr="00145F4F">
              <w:t xml:space="preserve">бюджету и налоговой политик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both"/>
            </w:pPr>
            <w:r w:rsidRPr="00145F4F">
              <w:t>Об утверждении проекта бюджета гор</w:t>
            </w:r>
            <w:r w:rsidR="00B973EC">
              <w:t>ода Магнитогорска на 2024</w:t>
            </w:r>
            <w:r w:rsidRPr="00145F4F">
              <w:t xml:space="preserve"> год и плановый период 202</w:t>
            </w:r>
            <w:r w:rsidR="00B973EC">
              <w:t>5</w:t>
            </w:r>
            <w:r w:rsidRPr="00145F4F">
              <w:t xml:space="preserve"> и 202</w:t>
            </w:r>
            <w:r w:rsidR="00B973EC">
              <w:t>6</w:t>
            </w:r>
            <w:r w:rsidRPr="00145F4F">
              <w:t xml:space="preserve"> годов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B973EC">
            <w:pPr>
              <w:jc w:val="both"/>
            </w:pPr>
            <w:r w:rsidRPr="00145F4F">
              <w:t xml:space="preserve">Об </w:t>
            </w:r>
            <w:proofErr w:type="gramStart"/>
            <w:r w:rsidRPr="00145F4F">
              <w:t>отчёте</w:t>
            </w:r>
            <w:proofErr w:type="gramEnd"/>
            <w:r w:rsidRPr="00145F4F">
              <w:t xml:space="preserve"> об исполнении бюджета города Магнитогорска за 9 месяцев 202</w:t>
            </w:r>
            <w:r w:rsidR="00B973EC">
              <w:t>3</w:t>
            </w:r>
            <w:r w:rsidRPr="00145F4F">
              <w:t xml:space="preserve"> года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lastRenderedPageBreak/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8" w:rsidRPr="00450B56" w:rsidRDefault="00BB1508" w:rsidP="00BB1508">
            <w:pPr>
              <w:jc w:val="both"/>
              <w:rPr>
                <w:bCs/>
                <w:iCs/>
              </w:rPr>
            </w:pPr>
            <w:r w:rsidRPr="00450B56">
              <w:rPr>
                <w:bCs/>
                <w:iCs/>
              </w:rPr>
              <w:t xml:space="preserve">Подготовка проекта </w:t>
            </w:r>
            <w:r w:rsidRPr="00450B56">
              <w:t>Решения Магнитогорского городского Собрания депутатов «</w:t>
            </w:r>
            <w:r w:rsidRPr="00450B56">
              <w:rPr>
                <w:bCs/>
                <w:iCs/>
              </w:rPr>
              <w:t>О внесении изменений в Устав города Магнитогорска»</w:t>
            </w:r>
          </w:p>
          <w:p w:rsidR="00BB1508" w:rsidRDefault="00BB1508" w:rsidP="00BB1508">
            <w:pPr>
              <w:jc w:val="both"/>
              <w:rPr>
                <w:bCs/>
                <w:iCs/>
              </w:rPr>
            </w:pPr>
          </w:p>
          <w:p w:rsidR="00BB1508" w:rsidRPr="00450B56" w:rsidRDefault="00BB1508" w:rsidP="00BB1508">
            <w:pPr>
              <w:jc w:val="both"/>
              <w:rPr>
                <w:bCs/>
                <w:iCs/>
              </w:rPr>
            </w:pPr>
            <w:r w:rsidRPr="00450B56">
              <w:rPr>
                <w:bCs/>
                <w:iCs/>
              </w:rPr>
              <w:t>Назначение публичных слушаний по проекту Решения Магнитогорского городского Собрания депутатов «О внесении изменений в Устав города Ма</w:t>
            </w:r>
            <w:r w:rsidR="006705EA">
              <w:rPr>
                <w:bCs/>
                <w:iCs/>
              </w:rPr>
              <w:t>гнитогорска</w:t>
            </w:r>
            <w:r w:rsidRPr="00450B56">
              <w:rPr>
                <w:bCs/>
                <w:iCs/>
              </w:rPr>
              <w:t>»</w:t>
            </w:r>
          </w:p>
          <w:p w:rsidR="00BB1508" w:rsidRPr="00450B56" w:rsidRDefault="00BB1508" w:rsidP="00BB1508">
            <w:pPr>
              <w:jc w:val="both"/>
              <w:rPr>
                <w:bCs/>
                <w:iCs/>
              </w:rPr>
            </w:pPr>
          </w:p>
          <w:p w:rsidR="00BB1508" w:rsidRPr="00450B56" w:rsidRDefault="00BB1508" w:rsidP="00BB1508">
            <w:pPr>
              <w:jc w:val="both"/>
              <w:rPr>
                <w:bCs/>
              </w:rPr>
            </w:pPr>
            <w:r w:rsidRPr="00450B56">
              <w:rPr>
                <w:bCs/>
              </w:rPr>
              <w:t xml:space="preserve">Мониторинг изменений законодательства </w:t>
            </w:r>
          </w:p>
          <w:p w:rsidR="00BB1508" w:rsidRDefault="00BB1508" w:rsidP="00BB1508">
            <w:pPr>
              <w:jc w:val="both"/>
              <w:rPr>
                <w:bCs/>
              </w:rPr>
            </w:pPr>
          </w:p>
          <w:p w:rsidR="007F29C6" w:rsidRPr="00145F4F" w:rsidRDefault="00BB1508" w:rsidP="00BB1508">
            <w:pPr>
              <w:jc w:val="both"/>
            </w:pPr>
            <w:r w:rsidRPr="00450B56">
              <w:rPr>
                <w:bCs/>
              </w:rPr>
              <w:t>Подготовка проектов нормативных правовых актов в соответствии с компетенцией комиссии</w:t>
            </w:r>
            <w:r w:rsidR="007F29C6">
              <w:t xml:space="preserve"> 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ED1AFC">
            <w:pPr>
              <w:jc w:val="both"/>
            </w:pPr>
            <w:r w:rsidRPr="00145F4F">
              <w:t>Об утверждении прогнозного плана (Программы) приватизации муниципального имущества города Магнитогорска на 202</w:t>
            </w:r>
            <w:r w:rsidR="00ED1AFC">
              <w:t>4</w:t>
            </w:r>
            <w:r w:rsidRPr="00145F4F">
              <w:t xml:space="preserve"> г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both"/>
            </w:pPr>
            <w:r w:rsidRPr="00145F4F">
              <w:t>О деятельности администрации города в сфере благоустройства территории города Магнитогорска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</w:pPr>
            <w:r w:rsidRPr="00145F4F">
              <w:t>О внесении изменений в Реестр наказов избирателей депутатам Магнитогорского город</w:t>
            </w:r>
            <w:r w:rsidR="00474D90">
              <w:t>ского Собрания депутатов на 2023</w:t>
            </w:r>
            <w:r w:rsidRPr="00145F4F">
              <w:t xml:space="preserve"> год, утверждённый Решением Магнитогорского гор</w:t>
            </w:r>
            <w:r w:rsidR="00474D90">
              <w:t>одского Собрания депутатов от 25 октября 2022 года №174</w:t>
            </w:r>
          </w:p>
        </w:tc>
      </w:tr>
      <w:tr w:rsidR="007F29C6" w:rsidRPr="00145F4F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pPr>
              <w:jc w:val="center"/>
              <w:rPr>
                <w:b/>
              </w:rPr>
            </w:pPr>
            <w:r w:rsidRPr="00145F4F">
              <w:rPr>
                <w:b/>
              </w:rPr>
              <w:t>Декабрь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E8" w:rsidRPr="00145F4F" w:rsidRDefault="00351DE8" w:rsidP="00351DE8">
            <w:pPr>
              <w:jc w:val="both"/>
            </w:pPr>
            <w:r w:rsidRPr="00145F4F">
              <w:t>О согласова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а также иных тарифов, платы, надбавок к тарифам, надбавок к ценам (тарифам)</w:t>
            </w:r>
          </w:p>
          <w:p w:rsidR="00351DE8" w:rsidRPr="00145F4F" w:rsidRDefault="00351DE8" w:rsidP="00351DE8">
            <w:pPr>
              <w:jc w:val="both"/>
            </w:pPr>
          </w:p>
          <w:p w:rsidR="007F29C6" w:rsidRPr="00145F4F" w:rsidRDefault="00351DE8" w:rsidP="00351DE8">
            <w:pPr>
              <w:jc w:val="both"/>
            </w:pPr>
            <w:r w:rsidRPr="00145F4F">
              <w:t>О план</w:t>
            </w:r>
            <w:r>
              <w:t>ировании работы комиссии на 2024</w:t>
            </w:r>
            <w:r w:rsidRPr="00145F4F">
              <w:rPr>
                <w:b/>
              </w:rPr>
              <w:t xml:space="preserve"> </w:t>
            </w:r>
            <w:r w:rsidRPr="00145F4F">
              <w:t>г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</w:tcPr>
          <w:p w:rsidR="007F29C6" w:rsidRPr="00145F4F" w:rsidRDefault="007F29C6" w:rsidP="00C803E4">
            <w:pPr>
              <w:jc w:val="both"/>
            </w:pPr>
            <w:r w:rsidRPr="00145F4F">
              <w:t>Об итогах выполнения муниципальных программ по отраслям социальной сферы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F677DE" w:rsidP="00C803E4">
            <w:pPr>
              <w:jc w:val="both"/>
            </w:pPr>
            <w:r>
              <w:t>Об итогах работы комиссии в 2023</w:t>
            </w:r>
            <w:r w:rsidR="007F29C6" w:rsidRPr="00145F4F">
              <w:t xml:space="preserve"> году</w:t>
            </w:r>
          </w:p>
          <w:p w:rsidR="007F29C6" w:rsidRPr="00145F4F" w:rsidRDefault="007F29C6" w:rsidP="00C803E4">
            <w:pPr>
              <w:jc w:val="both"/>
            </w:pPr>
          </w:p>
          <w:p w:rsidR="007F29C6" w:rsidRPr="00145F4F" w:rsidRDefault="007F29C6" w:rsidP="00C803E4">
            <w:pPr>
              <w:jc w:val="both"/>
              <w:rPr>
                <w:b/>
              </w:rPr>
            </w:pPr>
            <w:r w:rsidRPr="00145F4F">
              <w:t xml:space="preserve">О планировании </w:t>
            </w:r>
            <w:r w:rsidR="00F677DE">
              <w:t>работы комиссии на 2024</w:t>
            </w:r>
            <w:r w:rsidRPr="00145F4F">
              <w:rPr>
                <w:b/>
              </w:rPr>
              <w:t xml:space="preserve"> </w:t>
            </w:r>
            <w:r w:rsidRPr="00145F4F">
              <w:t>год</w:t>
            </w:r>
          </w:p>
        </w:tc>
      </w:tr>
      <w:tr w:rsidR="007F29C6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C6" w:rsidRPr="00145F4F" w:rsidRDefault="007F29C6" w:rsidP="00C803E4">
            <w:r w:rsidRPr="00145F4F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Default="004472EF" w:rsidP="004472E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роведённых мероприятиях по газификации  территории города Магнитогорска в 2022 году и 2023 году</w:t>
            </w:r>
          </w:p>
          <w:p w:rsidR="004472EF" w:rsidRDefault="004472EF" w:rsidP="004472EF">
            <w:pPr>
              <w:jc w:val="both"/>
            </w:pPr>
          </w:p>
          <w:p w:rsidR="007F29C6" w:rsidRPr="00145F4F" w:rsidRDefault="004472EF" w:rsidP="004472EF">
            <w:pPr>
              <w:jc w:val="both"/>
            </w:pPr>
            <w:r w:rsidRPr="00EA2D0F">
              <w:t>О планировании работы комиссии на 202</w:t>
            </w:r>
            <w:r>
              <w:t>4</w:t>
            </w:r>
            <w:r w:rsidRPr="00EA2D0F">
              <w:rPr>
                <w:b/>
              </w:rPr>
              <w:t xml:space="preserve"> </w:t>
            </w:r>
            <w:r w:rsidRPr="00EA2D0F">
              <w:t>год</w:t>
            </w:r>
          </w:p>
        </w:tc>
      </w:tr>
      <w:tr w:rsidR="00BB1508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8" w:rsidRPr="00145F4F" w:rsidRDefault="00BB1508" w:rsidP="00C803E4">
            <w:r w:rsidRPr="00145F4F">
              <w:t xml:space="preserve">Постоянная </w:t>
            </w:r>
            <w:r w:rsidRPr="00145F4F">
              <w:lastRenderedPageBreak/>
              <w:t>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  <w:r w:rsidRPr="00471854">
              <w:rPr>
                <w:bCs/>
                <w:iCs/>
              </w:rPr>
              <w:lastRenderedPageBreak/>
              <w:t xml:space="preserve">Направление в Управление Министерства юстиции Российской </w:t>
            </w:r>
            <w:r w:rsidRPr="00471854">
              <w:rPr>
                <w:bCs/>
                <w:iCs/>
              </w:rPr>
              <w:lastRenderedPageBreak/>
              <w:t xml:space="preserve">Федерации по Челябинской области проекта </w:t>
            </w:r>
            <w:r w:rsidRPr="00471854">
              <w:t>Решения Магнитогорского городского Собрания депутатов «</w:t>
            </w:r>
            <w:r w:rsidRPr="00471854">
              <w:rPr>
                <w:bCs/>
                <w:iCs/>
              </w:rPr>
              <w:t>О внесении изменений в Устав города Магнитогорска» для предварительного согласования</w:t>
            </w: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  <w:r w:rsidRPr="00471854">
              <w:rPr>
                <w:bCs/>
                <w:iCs/>
              </w:rPr>
              <w:t xml:space="preserve">Подготовка и проведение публичных слушаний по проекту </w:t>
            </w:r>
            <w:r w:rsidRPr="00471854">
              <w:t>Решения Магнитогорского городского Собрания депутатов «</w:t>
            </w:r>
            <w:r w:rsidRPr="00471854">
              <w:rPr>
                <w:bCs/>
                <w:iCs/>
              </w:rPr>
              <w:t>О внесении изменений в Устав города Магнитогорска»</w:t>
            </w: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</w:p>
          <w:p w:rsidR="00BB1508" w:rsidRPr="00471854" w:rsidRDefault="00BB1508" w:rsidP="00823D0A">
            <w:pPr>
              <w:jc w:val="both"/>
              <w:rPr>
                <w:bCs/>
              </w:rPr>
            </w:pPr>
            <w:r w:rsidRPr="00471854">
              <w:rPr>
                <w:bCs/>
              </w:rPr>
              <w:t xml:space="preserve">Мониторинг изменений законодательства </w:t>
            </w:r>
          </w:p>
          <w:p w:rsidR="00BB1508" w:rsidRPr="00471854" w:rsidRDefault="00BB1508" w:rsidP="00823D0A">
            <w:pPr>
              <w:jc w:val="both"/>
              <w:rPr>
                <w:bCs/>
              </w:rPr>
            </w:pP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  <w:r w:rsidRPr="00471854">
              <w:rPr>
                <w:bCs/>
              </w:rPr>
              <w:t>Подготовка проектов нормативных правовых актов в соответствии с компетенцией комиссии</w:t>
            </w:r>
            <w:r w:rsidRPr="00471854">
              <w:rPr>
                <w:bCs/>
                <w:iCs/>
              </w:rPr>
              <w:t xml:space="preserve">   </w:t>
            </w: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</w:p>
          <w:p w:rsidR="00BB1508" w:rsidRPr="00471854" w:rsidRDefault="00BB1508" w:rsidP="00823D0A">
            <w:pPr>
              <w:jc w:val="both"/>
            </w:pPr>
            <w:r>
              <w:t>Об итогах работы комиссии в 2023</w:t>
            </w:r>
            <w:r w:rsidRPr="00471854">
              <w:t xml:space="preserve"> году</w:t>
            </w:r>
          </w:p>
          <w:p w:rsidR="00BB1508" w:rsidRPr="00471854" w:rsidRDefault="00BB1508" w:rsidP="00823D0A">
            <w:pPr>
              <w:jc w:val="both"/>
              <w:rPr>
                <w:bCs/>
                <w:iCs/>
              </w:rPr>
            </w:pPr>
          </w:p>
          <w:p w:rsidR="00BB1508" w:rsidRPr="00450B56" w:rsidRDefault="00BB1508" w:rsidP="00823D0A">
            <w:pPr>
              <w:jc w:val="both"/>
            </w:pPr>
            <w:r w:rsidRPr="00471854">
              <w:t>О планировании работы комиссии на 202</w:t>
            </w:r>
            <w:r>
              <w:t>4</w:t>
            </w:r>
            <w:r w:rsidRPr="00471854">
              <w:rPr>
                <w:b/>
              </w:rPr>
              <w:t xml:space="preserve"> </w:t>
            </w:r>
            <w:r w:rsidRPr="00471854">
              <w:t>год</w:t>
            </w:r>
          </w:p>
        </w:tc>
      </w:tr>
      <w:tr w:rsidR="00BB1508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8" w:rsidRPr="00145F4F" w:rsidRDefault="00BB1508" w:rsidP="00C803E4">
            <w:r w:rsidRPr="00145F4F">
              <w:lastRenderedPageBreak/>
              <w:t>Постоянная комиссия Магнитогорского городского Собрания депутатов по бюджету</w:t>
            </w:r>
            <w:r w:rsidRPr="00145F4F">
              <w:rPr>
                <w:b/>
              </w:rPr>
              <w:t xml:space="preserve"> </w:t>
            </w:r>
            <w:r w:rsidRPr="00145F4F">
              <w:t>и налоговой поли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145F4F" w:rsidRDefault="00BB1508" w:rsidP="00C803E4">
            <w:r w:rsidRPr="00145F4F">
              <w:t>Об утверждении бюджета города Магнитогорска на 202</w:t>
            </w:r>
            <w:r>
              <w:t>4</w:t>
            </w:r>
            <w:r w:rsidRPr="00145F4F">
              <w:t xml:space="preserve"> год и плановый период 202</w:t>
            </w:r>
            <w:r>
              <w:t>5</w:t>
            </w:r>
            <w:r w:rsidRPr="00145F4F">
              <w:t xml:space="preserve"> и 202</w:t>
            </w:r>
            <w:r>
              <w:t>6</w:t>
            </w:r>
            <w:r w:rsidRPr="00145F4F">
              <w:t xml:space="preserve"> годов</w:t>
            </w:r>
          </w:p>
          <w:p w:rsidR="00BB1508" w:rsidRPr="00145F4F" w:rsidRDefault="00BB1508" w:rsidP="00C803E4"/>
          <w:p w:rsidR="00BB1508" w:rsidRPr="00145F4F" w:rsidRDefault="00BB1508" w:rsidP="00C803E4">
            <w:r w:rsidRPr="00145F4F">
              <w:t>Заключение</w:t>
            </w:r>
            <w:r>
              <w:t xml:space="preserve"> </w:t>
            </w:r>
            <w:r w:rsidRPr="00145F4F">
              <w:t>на</w:t>
            </w:r>
            <w:r>
              <w:t xml:space="preserve"> </w:t>
            </w:r>
            <w:r w:rsidRPr="00145F4F">
              <w:t>проект Решения «Об утверждении бюджета города Магнитогорска на 202</w:t>
            </w:r>
            <w:r>
              <w:t>4</w:t>
            </w:r>
            <w:r w:rsidRPr="00145F4F">
              <w:t xml:space="preserve"> год и плановый период 202</w:t>
            </w:r>
            <w:r>
              <w:t>5</w:t>
            </w:r>
            <w:r w:rsidRPr="00145F4F">
              <w:t xml:space="preserve"> и 202</w:t>
            </w:r>
            <w:r>
              <w:t>6</w:t>
            </w:r>
            <w:r w:rsidRPr="00145F4F">
              <w:t xml:space="preserve"> годов»</w:t>
            </w:r>
          </w:p>
          <w:p w:rsidR="00BB1508" w:rsidRPr="00145F4F" w:rsidRDefault="00BB1508" w:rsidP="00C803E4"/>
          <w:p w:rsidR="00BB1508" w:rsidRPr="00145F4F" w:rsidRDefault="00BB1508" w:rsidP="00C803E4">
            <w:r>
              <w:t>Об итогах работы комиссии за 2023 год</w:t>
            </w:r>
          </w:p>
          <w:p w:rsidR="00BB1508" w:rsidRPr="00145F4F" w:rsidRDefault="00BB1508" w:rsidP="00C803E4"/>
          <w:p w:rsidR="00BB1508" w:rsidRPr="00145F4F" w:rsidRDefault="00BB1508" w:rsidP="00B973EC">
            <w:r w:rsidRPr="00145F4F">
              <w:t>О планировании работы комиссии на 202</w:t>
            </w:r>
            <w:r>
              <w:t>4</w:t>
            </w:r>
            <w:r w:rsidRPr="00145F4F">
              <w:rPr>
                <w:b/>
              </w:rPr>
              <w:t xml:space="preserve"> </w:t>
            </w:r>
            <w:r w:rsidRPr="00145F4F">
              <w:t>год</w:t>
            </w:r>
            <w:r>
              <w:t xml:space="preserve"> </w:t>
            </w:r>
          </w:p>
        </w:tc>
      </w:tr>
      <w:tr w:rsidR="00BB1508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8" w:rsidRPr="00145F4F" w:rsidRDefault="00BB1508" w:rsidP="00C803E4">
            <w:r w:rsidRPr="00145F4F">
              <w:t>Постоянная комиссия по муниципальной собственности и земельным 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Pr="00145F4F" w:rsidRDefault="00BB1508" w:rsidP="00C803E4">
            <w:pPr>
              <w:jc w:val="both"/>
            </w:pPr>
            <w:r w:rsidRPr="00145F4F">
              <w:t>Об итогах работы постоянной комиссии по муниципальной собственности и земельным отношениям за 202</w:t>
            </w:r>
            <w:r>
              <w:t>3</w:t>
            </w:r>
            <w:r w:rsidRPr="00145F4F">
              <w:t xml:space="preserve"> год</w:t>
            </w:r>
          </w:p>
          <w:p w:rsidR="00BB1508" w:rsidRPr="00145F4F" w:rsidRDefault="00BB1508" w:rsidP="00C803E4">
            <w:pPr>
              <w:jc w:val="both"/>
            </w:pPr>
          </w:p>
          <w:p w:rsidR="00BB1508" w:rsidRPr="00145F4F" w:rsidRDefault="00BB1508" w:rsidP="00ED1AFC">
            <w:r w:rsidRPr="00145F4F">
              <w:t>О планировании работы постоянной комиссии</w:t>
            </w:r>
            <w:r>
              <w:t xml:space="preserve"> </w:t>
            </w:r>
            <w:r w:rsidRPr="00145F4F">
              <w:t>на 202</w:t>
            </w:r>
            <w:r>
              <w:t>4</w:t>
            </w:r>
            <w:r w:rsidRPr="00145F4F">
              <w:rPr>
                <w:b/>
              </w:rPr>
              <w:t xml:space="preserve"> </w:t>
            </w:r>
            <w:r w:rsidRPr="00145F4F">
              <w:t>год</w:t>
            </w:r>
          </w:p>
        </w:tc>
      </w:tr>
      <w:tr w:rsidR="00BB1508" w:rsidRPr="00145F4F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08" w:rsidRPr="00145F4F" w:rsidRDefault="00BB1508" w:rsidP="00C803E4">
            <w:r w:rsidRPr="00145F4F"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08" w:rsidRDefault="00BB1508" w:rsidP="00C803E4">
            <w:pPr>
              <w:jc w:val="both"/>
            </w:pPr>
            <w:r w:rsidRPr="00145F4F">
              <w:t>О ходе исполнения Реестра наказов избирателей депутатам Магнитогорского город</w:t>
            </w:r>
            <w:r>
              <w:t>ского Собрания депутатов на 2023</w:t>
            </w:r>
            <w:r w:rsidRPr="00145F4F">
              <w:t xml:space="preserve"> год, утверждённого Решением Магнитогорского гор</w:t>
            </w:r>
            <w:r>
              <w:t>одского Собрания депутатов от 25 октября 2022 года №174</w:t>
            </w:r>
          </w:p>
          <w:p w:rsidR="006705EA" w:rsidRPr="00145F4F" w:rsidRDefault="006705EA" w:rsidP="00C803E4">
            <w:pPr>
              <w:jc w:val="both"/>
            </w:pPr>
          </w:p>
          <w:p w:rsidR="00BB1508" w:rsidRPr="00145F4F" w:rsidRDefault="00BB1508" w:rsidP="00C803E4">
            <w:pPr>
              <w:jc w:val="both"/>
            </w:pPr>
            <w:r w:rsidRPr="00145F4F">
              <w:t>Об утверждении Плана работы Магнитогорского город</w:t>
            </w:r>
            <w:r>
              <w:t>ского Собрания депутатов на 2024</w:t>
            </w:r>
            <w:r w:rsidRPr="00145F4F">
              <w:t xml:space="preserve"> год</w:t>
            </w:r>
          </w:p>
          <w:p w:rsidR="00BB1508" w:rsidRPr="00145F4F" w:rsidRDefault="00BB1508" w:rsidP="00C803E4">
            <w:pPr>
              <w:jc w:val="both"/>
            </w:pPr>
          </w:p>
          <w:p w:rsidR="00BB1508" w:rsidRPr="00145F4F" w:rsidRDefault="00BB1508" w:rsidP="00C803E4">
            <w:r w:rsidRPr="00145F4F">
              <w:t>О план</w:t>
            </w:r>
            <w:r w:rsidR="00823D0A">
              <w:t>ировании работы комиссии на 2024</w:t>
            </w:r>
            <w:r w:rsidRPr="00145F4F">
              <w:t xml:space="preserve"> год</w:t>
            </w:r>
          </w:p>
        </w:tc>
      </w:tr>
      <w:tr w:rsidR="00BB1508" w:rsidRPr="002F0270" w:rsidTr="00C803E4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BB1508" w:rsidRPr="002F0270" w:rsidRDefault="00BB1508" w:rsidP="00C803E4">
            <w:pPr>
              <w:contextualSpacing/>
              <w:jc w:val="center"/>
              <w:rPr>
                <w:b/>
              </w:rPr>
            </w:pPr>
            <w:r w:rsidRPr="002F0270">
              <w:rPr>
                <w:b/>
              </w:rPr>
              <w:t>В течение года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t>Постоянная комиссия Магнитогорского городского Собрания депутатов по экономической политике и хозяйственному развит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2F0270" w:rsidRDefault="00BB1508" w:rsidP="00075BBC">
            <w:pPr>
              <w:jc w:val="both"/>
            </w:pPr>
            <w:r w:rsidRPr="002F0270">
              <w:t>О результатах экспертизы муниципальных нормативных правовых актов Магнитогорского городского Собрания депутатов, затрагивающих вопросы осуществления предпринимательской и инвестиционной деятельности</w:t>
            </w:r>
          </w:p>
          <w:p w:rsidR="00BB1508" w:rsidRPr="002F0270" w:rsidRDefault="00BB1508" w:rsidP="00075BBC">
            <w:pPr>
              <w:jc w:val="both"/>
            </w:pPr>
          </w:p>
          <w:p w:rsidR="00BB1508" w:rsidRPr="002F0270" w:rsidRDefault="00BB1508" w:rsidP="00075BBC">
            <w:pPr>
              <w:jc w:val="both"/>
            </w:pPr>
            <w:r w:rsidRPr="002F0270">
              <w:t>Рассмотрение проектов муниципальных программ, предложений о внесении изменений в муниципальные программы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lastRenderedPageBreak/>
              <w:t>Постоянная комиссия Магнитогорского городского Собрания депутатов по социальной политике и связям с общественность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2F0270" w:rsidRDefault="00BB1508" w:rsidP="00C803E4">
            <w:pPr>
              <w:jc w:val="both"/>
            </w:pPr>
            <w:r w:rsidRPr="002F0270">
              <w:t xml:space="preserve">Рассмотрение вопросов о целесообразности (социальной значимости) установления за счет </w:t>
            </w:r>
            <w:proofErr w:type="gramStart"/>
            <w:r w:rsidRPr="002F0270">
              <w:t>средств бюджета города Магнитогорска льгот</w:t>
            </w:r>
            <w:proofErr w:type="gramEnd"/>
            <w:r w:rsidRPr="002F0270">
              <w:t xml:space="preserve"> и преимуществ гражданам, проживающим на территории города Магнитогорска, а также организациям, расположенным на территории города Магнитогорска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>Рассмотрение вопросов использования социально значимых объектов, находящихся в муниципальной собственности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>Анализ результативности планирования и эффективности расходования средств, выделяемых из бюджета города Магнитогорска на содержание социальной сферы и реализацию социальных программ, информационную политику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>О ходе выполнения муниципальных программ, утверждённых администрацией города Магнитогорска, по вопросам социальной политики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>Об итогах контрольных мероприятий, проводимых Контрольно-счетной палатой города Магнитогорска по вопросам социальной политики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</w:pPr>
            <w:r w:rsidRPr="002F0270">
              <w:t>Подготовка предложений по приведению решений Магнитогорского городского Собрания депутатов в соответствие с изменениями законодательства по вопросам, относящимся к компетенции комиссии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t>Постоянная комиссия Магнитогорского городского Собрания депутатов по городскому хозяйству, строительству и эколог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</w:pPr>
            <w:r w:rsidRPr="002F0270">
              <w:t>О присвоении наименований элементам улично-дорожной сети, наименований элементам планировочной структуры в границах города Магнитогорска, изменении, аннулировании таких наименований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</w:pPr>
          </w:p>
          <w:p w:rsidR="00BB1508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0270">
              <w:t xml:space="preserve">О </w:t>
            </w:r>
            <w:r w:rsidRPr="002F0270">
              <w:rPr>
                <w:rFonts w:eastAsia="Calibri"/>
              </w:rPr>
              <w:t>присвоении наименований остановочным пунктам в городе Магнитогорске, изменении, аннулировании таких наименований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B1508" w:rsidRPr="002F0270" w:rsidRDefault="00BB1508" w:rsidP="00C803E4">
            <w:pPr>
              <w:jc w:val="both"/>
              <w:rPr>
                <w:bCs/>
              </w:rPr>
            </w:pPr>
            <w:r w:rsidRPr="002F0270">
              <w:t>О предложении администрации города о внесении изменений в муниципальные программы: «Развитие дорожного хозяйства и благоустройства города Магнитогорска», «Капитальное строительство, реконструкция и капитальный ремонт объектов муниципальной собственности города Магнитогорска», «Жилье в городе Магнитогорске», «Энергосбережение и повышение энергетической эффективности в городе Магнитогорске»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t>Постоянная комиссия Магнитогорского городского Собрания депутатов по законодательству и местному самоуправ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>Подготовка предложений по приведению решений Магнитогорского городского Собрания депутатов в соответствие с изменениями законодательства по вопросам, относящимся к компетенции других комиссий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 xml:space="preserve">Подготовка предложений о признании </w:t>
            </w:r>
            <w:proofErr w:type="gramStart"/>
            <w:r w:rsidRPr="00471854">
              <w:t>утратившими</w:t>
            </w:r>
            <w:proofErr w:type="gramEnd"/>
            <w:r w:rsidRPr="00471854">
              <w:t xml:space="preserve"> силу решений Магнитогорского городского Собрания депутатов по вопросам, относящимся к компетенции других комиссий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lastRenderedPageBreak/>
              <w:t>Правовая экспертиза проектов Решений Магнитогорского городского Собрания депутатов, разрабатываемых другими комиссиями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 xml:space="preserve">Правовая экспертиза проектов Решений Магнитогорского городского Собрания депутатов, поступивших от субъектов, обладающих </w:t>
            </w:r>
            <w:proofErr w:type="gramStart"/>
            <w:r w:rsidRPr="00471854">
              <w:t>правовом</w:t>
            </w:r>
            <w:proofErr w:type="gramEnd"/>
            <w:r w:rsidRPr="00471854">
              <w:t xml:space="preserve"> правотворческой инициативы     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 xml:space="preserve"> Обеспечение проведения независимой </w:t>
            </w:r>
            <w:proofErr w:type="spellStart"/>
            <w:r w:rsidRPr="00471854">
              <w:t>антикоррупционной</w:t>
            </w:r>
            <w:proofErr w:type="spellEnd"/>
            <w:r w:rsidRPr="00471854">
              <w:t xml:space="preserve"> экспертизы проектов Решений Магнитогорского городского Собрания депутатов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</w:pPr>
            <w:r w:rsidRPr="00471854">
              <w:t xml:space="preserve">Подготовка рекомендаций по содержанию ответа гражданину или организации, </w:t>
            </w:r>
            <w:proofErr w:type="gramStart"/>
            <w:r w:rsidRPr="00471854">
              <w:t>проводившим</w:t>
            </w:r>
            <w:proofErr w:type="gramEnd"/>
            <w:r w:rsidRPr="00471854">
              <w:t xml:space="preserve"> независимую </w:t>
            </w:r>
            <w:proofErr w:type="spellStart"/>
            <w:r w:rsidRPr="00471854">
              <w:t>антикоррупционную</w:t>
            </w:r>
            <w:proofErr w:type="spellEnd"/>
            <w:r w:rsidRPr="00471854">
              <w:t xml:space="preserve"> экспертизу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 xml:space="preserve"> 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>Подготовка заключений по обращениям граждан, организаций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  <w:r w:rsidRPr="00471854">
              <w:t>Подготовка проектов Решений, вносимых Магнитогорским городским Собранием депутатов в порядке реализации права законодательной инициативы в Законодательное Собрание Челябинской области</w:t>
            </w:r>
          </w:p>
          <w:p w:rsidR="00BB1508" w:rsidRPr="00471854" w:rsidRDefault="00BB1508" w:rsidP="00BB1508">
            <w:pPr>
              <w:autoSpaceDE w:val="0"/>
              <w:autoSpaceDN w:val="0"/>
              <w:adjustRightInd w:val="0"/>
              <w:jc w:val="both"/>
            </w:pPr>
          </w:p>
          <w:p w:rsidR="00BB1508" w:rsidRPr="002F0270" w:rsidRDefault="00BB1508" w:rsidP="00BB1508">
            <w:pPr>
              <w:jc w:val="both"/>
            </w:pPr>
            <w:r w:rsidRPr="00471854">
              <w:t>Правовая экспертиза проектов правовых актов, предлагаемых для внесения Магнитогорским городским Собранием депутатов в порядке реализации права законодательной инициативы в Законодательное Собрание Челябинской области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lastRenderedPageBreak/>
              <w:t xml:space="preserve">Постоянная комиссия Магнитогорского городского Собрания депутатов по бюджету и налоговой политик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2F0270" w:rsidRDefault="00BB1508" w:rsidP="00C803E4">
            <w:pPr>
              <w:jc w:val="both"/>
            </w:pPr>
            <w:r w:rsidRPr="002F0270">
              <w:t xml:space="preserve">О внесении изменений в бюджет города Магнитогорска текущего финансового года </w:t>
            </w:r>
          </w:p>
          <w:p w:rsidR="00BB1508" w:rsidRPr="002F0270" w:rsidRDefault="00BB1508" w:rsidP="00C803E4"/>
          <w:p w:rsidR="00BB1508" w:rsidRPr="002F0270" w:rsidRDefault="00BB1508" w:rsidP="00C803E4">
            <w:pPr>
              <w:jc w:val="both"/>
            </w:pPr>
            <w:r w:rsidRPr="002F0270">
              <w:t>О внесении изменений в Положение о бюджетном процессе в городе Магнитогорске</w:t>
            </w:r>
          </w:p>
          <w:p w:rsidR="00BB1508" w:rsidRPr="002F0270" w:rsidRDefault="00BB1508" w:rsidP="00C803E4"/>
          <w:p w:rsidR="00BB1508" w:rsidRPr="002F0270" w:rsidRDefault="00BB1508" w:rsidP="00C803E4">
            <w:pPr>
              <w:jc w:val="both"/>
            </w:pPr>
            <w:r w:rsidRPr="002F0270">
              <w:t>О внесении изменений в Положения о местных налогах</w:t>
            </w:r>
          </w:p>
          <w:p w:rsidR="00BB1508" w:rsidRPr="002F0270" w:rsidRDefault="00BB1508" w:rsidP="00C803E4"/>
          <w:p w:rsidR="00BB1508" w:rsidRPr="002F0270" w:rsidRDefault="00BB1508" w:rsidP="00C803E4">
            <w:pPr>
              <w:jc w:val="both"/>
            </w:pPr>
            <w:r w:rsidRPr="002F0270">
              <w:t>О внесении изменений в Положение о Контрольно-счетной палате города Магнитогорска</w:t>
            </w:r>
          </w:p>
          <w:p w:rsidR="00BB1508" w:rsidRPr="002F0270" w:rsidRDefault="00BB1508" w:rsidP="00C803E4"/>
          <w:p w:rsidR="00BB1508" w:rsidRPr="002F0270" w:rsidRDefault="00BB1508" w:rsidP="00C803E4">
            <w:pPr>
              <w:jc w:val="both"/>
            </w:pPr>
            <w:r w:rsidRPr="002F0270">
              <w:t>О внесении изменений в муниципальные программы</w:t>
            </w:r>
          </w:p>
          <w:p w:rsidR="00BB1508" w:rsidRPr="002F0270" w:rsidRDefault="00BB1508" w:rsidP="00C803E4"/>
          <w:p w:rsidR="00BB1508" w:rsidRPr="002F0270" w:rsidRDefault="00BB1508" w:rsidP="00C803E4">
            <w:pPr>
              <w:jc w:val="both"/>
            </w:pPr>
            <w:r w:rsidRPr="002F0270">
              <w:t>Согласование вопросов, касающихся движения средств бюджета города Магнитогорска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 xml:space="preserve">О правовом регулировании отношений, связанных с инициативными проектами 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t xml:space="preserve">Постоянная комиссия по муниципальной собственности и земельным </w:t>
            </w:r>
            <w:r w:rsidRPr="002F0270">
              <w:lastRenderedPageBreak/>
              <w:t>отноше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9C1972" w:rsidRDefault="00BB1508" w:rsidP="00D5559A">
            <w:pPr>
              <w:autoSpaceDE w:val="0"/>
              <w:autoSpaceDN w:val="0"/>
              <w:adjustRightInd w:val="0"/>
              <w:jc w:val="both"/>
            </w:pPr>
            <w:r w:rsidRPr="009C1972">
              <w:lastRenderedPageBreak/>
              <w:t xml:space="preserve">Контроль  деятельности администрации города Магнитогорска по управлению муниципальным имуществом и использованию земельных участков, которыми </w:t>
            </w:r>
            <w:proofErr w:type="gramStart"/>
            <w:r w:rsidRPr="009C1972">
              <w:t>полномочны</w:t>
            </w:r>
            <w:proofErr w:type="gramEnd"/>
            <w:r w:rsidRPr="009C1972">
              <w:t xml:space="preserve"> распоряжаться  органы местного самоуправления города Магнитогорска</w:t>
            </w:r>
          </w:p>
          <w:p w:rsidR="00BB1508" w:rsidRPr="001040A1" w:rsidRDefault="00BB1508" w:rsidP="00D5559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BB1508" w:rsidRPr="009C1972" w:rsidRDefault="00BB1508" w:rsidP="00D5559A">
            <w:pPr>
              <w:jc w:val="both"/>
            </w:pPr>
            <w:r w:rsidRPr="009C1972">
              <w:lastRenderedPageBreak/>
              <w:t>Контроль  исполнения решений Магнитогорского городского Собрания депутатов по предметам  ведения  комиссии</w:t>
            </w:r>
          </w:p>
          <w:p w:rsidR="00BB1508" w:rsidRPr="009C1972" w:rsidRDefault="00BB1508" w:rsidP="00D5559A">
            <w:pPr>
              <w:jc w:val="both"/>
            </w:pPr>
          </w:p>
          <w:p w:rsidR="00BB1508" w:rsidRPr="009C1972" w:rsidRDefault="00BB1508" w:rsidP="00D5559A">
            <w:pPr>
              <w:jc w:val="both"/>
            </w:pPr>
            <w:r w:rsidRPr="009C1972">
              <w:t xml:space="preserve">О согласовании передачи муниципального имущества в  безвозмездное пользование </w:t>
            </w:r>
          </w:p>
          <w:p w:rsidR="00BB1508" w:rsidRPr="00D5559A" w:rsidRDefault="00BB1508" w:rsidP="00D5559A">
            <w:pPr>
              <w:jc w:val="both"/>
            </w:pPr>
          </w:p>
          <w:p w:rsidR="00BB1508" w:rsidRPr="00D5559A" w:rsidRDefault="00BB1508" w:rsidP="00D5559A">
            <w:pPr>
              <w:jc w:val="both"/>
            </w:pPr>
            <w:r w:rsidRPr="00D5559A">
              <w:t xml:space="preserve">О согласовании передачи в залог муниципального имущества </w:t>
            </w:r>
          </w:p>
          <w:p w:rsidR="00BB1508" w:rsidRPr="00D5559A" w:rsidRDefault="00BB1508" w:rsidP="00D5559A">
            <w:pPr>
              <w:jc w:val="both"/>
            </w:pPr>
          </w:p>
          <w:p w:rsidR="00BB1508" w:rsidRPr="00D5559A" w:rsidRDefault="00BB1508" w:rsidP="00D5559A">
            <w:pPr>
              <w:jc w:val="both"/>
            </w:pPr>
            <w:r w:rsidRPr="00D5559A">
              <w:t>О согласовании отчуждения муниципального имущества</w:t>
            </w:r>
          </w:p>
          <w:p w:rsidR="00BB1508" w:rsidRPr="00D5559A" w:rsidRDefault="00BB1508" w:rsidP="00D5559A">
            <w:pPr>
              <w:jc w:val="both"/>
            </w:pPr>
          </w:p>
          <w:p w:rsidR="00BB1508" w:rsidRPr="002F0270" w:rsidRDefault="00BB1508" w:rsidP="00D5559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5559A">
              <w:rPr>
                <w:rFonts w:ascii="Times New Roman" w:hAnsi="Times New Roman" w:cs="Times New Roman"/>
                <w:b w:val="0"/>
              </w:rPr>
              <w:t>Согласование создания, ликвидации, реорганизации муниципальных унитарных предприятий</w:t>
            </w:r>
          </w:p>
        </w:tc>
      </w:tr>
      <w:tr w:rsidR="00BB1508" w:rsidRPr="002F0270" w:rsidTr="00C803E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BB1508" w:rsidRPr="002F0270" w:rsidRDefault="00BB1508" w:rsidP="00C803E4">
            <w:r w:rsidRPr="002F0270">
              <w:lastRenderedPageBreak/>
              <w:t>Постоянная комиссия по мандатам, Регламенту и депутатской э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Подготовка проектов решений, регламентирующих организацию деятельности городского Собрания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Рассмотрение вопросов, связанных с досрочным прекращением полномочий депутатов городского Собрания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Контроль соблюдения Регламента городского Собрания, правил депутатской этики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Анализ посещаемости депутатами заседаний городского Собрания, комиссий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hd w:val="clear" w:color="auto" w:fill="F0F0F0"/>
                <w:lang w:eastAsia="en-US"/>
              </w:rPr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Контроль своевременности проведения депутатами городского Собрания отчётов перед избирателями о своей работе, в том числе об исполнении наказов избирателей</w:t>
            </w: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B1508" w:rsidRPr="002F0270" w:rsidRDefault="00BB1508" w:rsidP="00C80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270">
              <w:rPr>
                <w:rFonts w:eastAsiaTheme="minorHAnsi"/>
                <w:lang w:eastAsia="en-US"/>
              </w:rPr>
              <w:t>Регистрация участников заседаний городского Собрания депутатов</w:t>
            </w:r>
          </w:p>
          <w:p w:rsidR="00BB1508" w:rsidRPr="002F0270" w:rsidRDefault="00BB1508" w:rsidP="00C803E4">
            <w:pPr>
              <w:jc w:val="both"/>
            </w:pPr>
          </w:p>
          <w:p w:rsidR="00BB1508" w:rsidRPr="002F0270" w:rsidRDefault="00BB1508" w:rsidP="00C803E4">
            <w:pPr>
              <w:jc w:val="both"/>
            </w:pPr>
            <w:r w:rsidRPr="002F0270">
              <w:t>О посещаемости депутатами Магнитогорского городского Собрания депутатов заседаний постоянных комиссий, Президиума, заседаний Магнитогорского городского Собрания депутатов, рассмотрение вопросов соблюдения депутатской этики</w:t>
            </w:r>
          </w:p>
        </w:tc>
      </w:tr>
    </w:tbl>
    <w:p w:rsidR="007F29C6" w:rsidRPr="002F0270" w:rsidRDefault="007F29C6" w:rsidP="007F29C6">
      <w:pPr>
        <w:jc w:val="both"/>
      </w:pPr>
    </w:p>
    <w:p w:rsidR="00A14131" w:rsidRDefault="00A14131"/>
    <w:sectPr w:rsidR="00A14131" w:rsidSect="00A1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03AC3"/>
    <w:multiLevelType w:val="hybridMultilevel"/>
    <w:tmpl w:val="8A9856C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9C6"/>
    <w:rsid w:val="00015238"/>
    <w:rsid w:val="00075BBC"/>
    <w:rsid w:val="0008561A"/>
    <w:rsid w:val="00091DFA"/>
    <w:rsid w:val="001A67D4"/>
    <w:rsid w:val="00242E8B"/>
    <w:rsid w:val="00282112"/>
    <w:rsid w:val="003211F7"/>
    <w:rsid w:val="00351DE8"/>
    <w:rsid w:val="004472EF"/>
    <w:rsid w:val="00450AF9"/>
    <w:rsid w:val="00453CE4"/>
    <w:rsid w:val="004549A3"/>
    <w:rsid w:val="00474D90"/>
    <w:rsid w:val="00490CA8"/>
    <w:rsid w:val="004B6D74"/>
    <w:rsid w:val="0050680E"/>
    <w:rsid w:val="005542B3"/>
    <w:rsid w:val="00556CFF"/>
    <w:rsid w:val="005A358C"/>
    <w:rsid w:val="005B0399"/>
    <w:rsid w:val="006705EA"/>
    <w:rsid w:val="006733F0"/>
    <w:rsid w:val="006C18AE"/>
    <w:rsid w:val="006D6F5C"/>
    <w:rsid w:val="006F504D"/>
    <w:rsid w:val="00754B68"/>
    <w:rsid w:val="007974F9"/>
    <w:rsid w:val="007A1CE9"/>
    <w:rsid w:val="007D0C03"/>
    <w:rsid w:val="007F29C6"/>
    <w:rsid w:val="00823D0A"/>
    <w:rsid w:val="0082574F"/>
    <w:rsid w:val="008419AA"/>
    <w:rsid w:val="00884931"/>
    <w:rsid w:val="00891994"/>
    <w:rsid w:val="008D3C48"/>
    <w:rsid w:val="009925A5"/>
    <w:rsid w:val="009C5BC0"/>
    <w:rsid w:val="00A14131"/>
    <w:rsid w:val="00A20630"/>
    <w:rsid w:val="00A84051"/>
    <w:rsid w:val="00B37014"/>
    <w:rsid w:val="00B76701"/>
    <w:rsid w:val="00B967D3"/>
    <w:rsid w:val="00B973EC"/>
    <w:rsid w:val="00BB1508"/>
    <w:rsid w:val="00BC070E"/>
    <w:rsid w:val="00C263C7"/>
    <w:rsid w:val="00C5125A"/>
    <w:rsid w:val="00C803E4"/>
    <w:rsid w:val="00CF451E"/>
    <w:rsid w:val="00D53B0C"/>
    <w:rsid w:val="00D5559A"/>
    <w:rsid w:val="00E52D71"/>
    <w:rsid w:val="00E8152D"/>
    <w:rsid w:val="00ED1AFC"/>
    <w:rsid w:val="00EE045A"/>
    <w:rsid w:val="00EF0650"/>
    <w:rsid w:val="00EF297A"/>
    <w:rsid w:val="00F25869"/>
    <w:rsid w:val="00F47C61"/>
    <w:rsid w:val="00F677DE"/>
    <w:rsid w:val="00FA5C72"/>
    <w:rsid w:val="00FD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9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29C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F2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2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rsid w:val="007F29C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7F29C6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">
    <w:name w:val="s_1"/>
    <w:basedOn w:val="a"/>
    <w:rsid w:val="00823D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E812-6AB3-4C71-A8D7-5B6F089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12-09T05:09:00Z</cp:lastPrinted>
  <dcterms:created xsi:type="dcterms:W3CDTF">2022-11-30T04:41:00Z</dcterms:created>
  <dcterms:modified xsi:type="dcterms:W3CDTF">2022-12-20T12:09:00Z</dcterms:modified>
</cp:coreProperties>
</file>